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64" w:rsidRPr="007A3264" w:rsidRDefault="007A3264" w:rsidP="007A3264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0A1A1A" w:rsidRPr="00FB4F8D" w:rsidTr="000A1A1A">
        <w:tc>
          <w:tcPr>
            <w:tcW w:w="6245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FB4F8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"ПОГОДЖЕНО"</w:t>
            </w:r>
          </w:p>
        </w:tc>
      </w:tr>
      <w:tr w:rsidR="000A1A1A" w:rsidRPr="00FB4F8D" w:rsidTr="000A1A1A">
        <w:tc>
          <w:tcPr>
            <w:tcW w:w="6245" w:type="dxa"/>
            <w:hideMark/>
          </w:tcPr>
          <w:p w:rsidR="000A1A1A" w:rsidRPr="00FB4F8D" w:rsidRDefault="00BD5F39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="000A1A1A" w:rsidRPr="00FB4F8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="000A1A1A" w:rsidRPr="00FB4F8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0A1A1A" w:rsidRPr="00FB4F8D" w:rsidTr="000A1A1A">
        <w:tc>
          <w:tcPr>
            <w:tcW w:w="6245" w:type="dxa"/>
            <w:hideMark/>
          </w:tcPr>
          <w:p w:rsidR="000A1A1A" w:rsidRPr="00FB4F8D" w:rsidRDefault="000A1A1A" w:rsidP="00BD5F3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_______</w:t>
            </w:r>
            <w:r w:rsidR="00BD5F39"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0A1A1A" w:rsidRPr="00FB4F8D" w:rsidRDefault="000A1A1A" w:rsidP="000A1A1A">
      <w:pPr>
        <w:pStyle w:val="1"/>
        <w:widowControl/>
        <w:rPr>
          <w:b/>
          <w:sz w:val="22"/>
          <w:szCs w:val="22"/>
        </w:rPr>
      </w:pPr>
      <w:r w:rsidRPr="00FB4F8D">
        <w:rPr>
          <w:b/>
          <w:sz w:val="22"/>
          <w:szCs w:val="22"/>
        </w:rPr>
        <w:t>РОЗКЛАД ЗАНЯТЬ</w:t>
      </w:r>
    </w:p>
    <w:p w:rsidR="003D6DE1" w:rsidRPr="00FB4F8D" w:rsidRDefault="000A1A1A" w:rsidP="003D6DE1">
      <w:pPr>
        <w:jc w:val="center"/>
        <w:rPr>
          <w:b/>
          <w:sz w:val="22"/>
          <w:szCs w:val="22"/>
          <w:lang w:val="uk-UA"/>
        </w:rPr>
      </w:pPr>
      <w:r w:rsidRPr="00FB4F8D">
        <w:rPr>
          <w:sz w:val="22"/>
          <w:szCs w:val="22"/>
          <w:lang w:val="uk-UA"/>
        </w:rPr>
        <w:t>для студентів</w:t>
      </w:r>
      <w:r w:rsidRPr="00FB4F8D">
        <w:rPr>
          <w:b/>
          <w:sz w:val="22"/>
          <w:szCs w:val="22"/>
          <w:lang w:val="uk-UA"/>
        </w:rPr>
        <w:t xml:space="preserve"> </w:t>
      </w:r>
      <w:r w:rsidR="00C32C2E">
        <w:rPr>
          <w:b/>
          <w:sz w:val="22"/>
          <w:szCs w:val="22"/>
          <w:lang w:val="uk-UA"/>
        </w:rPr>
        <w:t>2</w:t>
      </w:r>
      <w:r w:rsidRPr="00FB4F8D">
        <w:rPr>
          <w:b/>
          <w:sz w:val="22"/>
          <w:szCs w:val="22"/>
          <w:lang w:val="uk-UA"/>
        </w:rPr>
        <w:t xml:space="preserve"> </w:t>
      </w:r>
      <w:r w:rsidRPr="00FB4F8D">
        <w:rPr>
          <w:sz w:val="22"/>
          <w:szCs w:val="22"/>
          <w:lang w:val="uk-UA"/>
        </w:rPr>
        <w:t xml:space="preserve">курсу </w:t>
      </w:r>
      <w:r w:rsidR="003D6DE1" w:rsidRPr="00FB4F8D">
        <w:rPr>
          <w:sz w:val="22"/>
          <w:szCs w:val="22"/>
          <w:lang w:val="uk-UA"/>
        </w:rPr>
        <w:t xml:space="preserve">магістратури </w:t>
      </w:r>
      <w:r w:rsidR="003D6DE1" w:rsidRPr="00FB4F8D">
        <w:rPr>
          <w:b/>
          <w:sz w:val="22"/>
          <w:szCs w:val="22"/>
          <w:lang w:val="uk-UA"/>
        </w:rPr>
        <w:t>спеціальності «Право»</w:t>
      </w:r>
    </w:p>
    <w:p w:rsidR="000A1A1A" w:rsidRPr="00FB4F8D" w:rsidRDefault="003D6DE1" w:rsidP="000A1A1A">
      <w:pPr>
        <w:jc w:val="center"/>
        <w:rPr>
          <w:sz w:val="22"/>
          <w:szCs w:val="22"/>
          <w:lang w:val="uk-UA"/>
        </w:rPr>
      </w:pPr>
      <w:r w:rsidRPr="00FB4F8D">
        <w:rPr>
          <w:lang w:val="uk-UA"/>
        </w:rPr>
        <w:t xml:space="preserve">заочної форми навчання </w:t>
      </w:r>
      <w:r w:rsidR="00022FF8" w:rsidRPr="00FB4F8D">
        <w:rPr>
          <w:sz w:val="22"/>
          <w:szCs w:val="22"/>
          <w:lang w:val="uk-UA"/>
        </w:rPr>
        <w:t xml:space="preserve">ННІІОТ </w:t>
      </w:r>
      <w:r w:rsidR="000A1A1A" w:rsidRPr="00FB4F8D">
        <w:rPr>
          <w:sz w:val="22"/>
          <w:szCs w:val="22"/>
          <w:lang w:val="uk-UA"/>
        </w:rPr>
        <w:t xml:space="preserve">Юридичного факультету ЗУНУ </w:t>
      </w:r>
    </w:p>
    <w:p w:rsidR="000A1A1A" w:rsidRPr="00FB4F8D" w:rsidRDefault="00E16D8E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i/>
          <w:iCs/>
          <w:sz w:val="22"/>
          <w:szCs w:val="22"/>
          <w:lang w:val="uk-UA"/>
        </w:rPr>
        <w:t>2</w:t>
      </w:r>
      <w:r w:rsidR="00A71EB7">
        <w:rPr>
          <w:b/>
          <w:bCs/>
          <w:i/>
          <w:iCs/>
          <w:sz w:val="22"/>
          <w:szCs w:val="22"/>
          <w:lang w:val="uk-UA"/>
        </w:rPr>
        <w:t xml:space="preserve"> сесія</w:t>
      </w:r>
      <w:r w:rsidR="000A1A1A" w:rsidRPr="00FB4F8D">
        <w:rPr>
          <w:b/>
          <w:bCs/>
          <w:i/>
          <w:iCs/>
          <w:sz w:val="22"/>
          <w:szCs w:val="22"/>
          <w:lang w:val="uk-UA"/>
        </w:rPr>
        <w:t xml:space="preserve"> 202</w:t>
      </w:r>
      <w:r w:rsidR="00B21E26">
        <w:rPr>
          <w:b/>
          <w:bCs/>
          <w:i/>
          <w:iCs/>
          <w:sz w:val="22"/>
          <w:szCs w:val="22"/>
          <w:lang w:val="uk-UA"/>
        </w:rPr>
        <w:t>5</w:t>
      </w:r>
      <w:r w:rsidR="000A1A1A" w:rsidRPr="00FB4F8D">
        <w:rPr>
          <w:b/>
          <w:bCs/>
          <w:i/>
          <w:iCs/>
          <w:sz w:val="22"/>
          <w:szCs w:val="22"/>
          <w:lang w:val="uk-UA"/>
        </w:rPr>
        <w:t>-202</w:t>
      </w:r>
      <w:r w:rsidR="00B21E26">
        <w:rPr>
          <w:b/>
          <w:bCs/>
          <w:i/>
          <w:iCs/>
          <w:sz w:val="22"/>
          <w:szCs w:val="22"/>
          <w:lang w:val="uk-UA"/>
        </w:rPr>
        <w:t>6</w:t>
      </w:r>
      <w:r w:rsidR="000A1A1A" w:rsidRPr="00FB4F8D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p w:rsidR="002025EE" w:rsidRPr="00FB4F8D" w:rsidRDefault="002025EE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p w:rsidR="002025EE" w:rsidRPr="00FB4F8D" w:rsidRDefault="002025EE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AE7FF5" w:rsidRPr="00FB4F8D" w:rsidTr="00C32C2E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FB4F8D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0A1A1A">
            <w:pPr>
              <w:pStyle w:val="3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FF5" w:rsidRPr="00FB4F8D" w:rsidRDefault="00294C8B" w:rsidP="003D6DE1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зм-21</w:t>
            </w:r>
          </w:p>
        </w:tc>
      </w:tr>
      <w:tr w:rsidR="005C29D4" w:rsidRPr="00CE52FD" w:rsidTr="00DB3600">
        <w:trPr>
          <w:cantSplit/>
          <w:trHeight w:val="37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29D4" w:rsidRDefault="005C29D4" w:rsidP="005C29D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неділок</w:t>
            </w:r>
          </w:p>
          <w:p w:rsidR="005C29D4" w:rsidRPr="00CE52FD" w:rsidRDefault="005C29D4" w:rsidP="005C29D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5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29D4" w:rsidRPr="00CE52FD" w:rsidRDefault="005C29D4" w:rsidP="005C29D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29D4" w:rsidRPr="00744626" w:rsidRDefault="005C29D4" w:rsidP="005C29D4">
            <w:pPr>
              <w:jc w:val="center"/>
              <w:rPr>
                <w:bCs/>
                <w:iCs/>
                <w:lang w:val="uk-UA"/>
              </w:rPr>
            </w:pPr>
            <w:r w:rsidRPr="00744626">
              <w:rPr>
                <w:bCs/>
                <w:iCs/>
                <w:lang w:val="uk-UA"/>
              </w:rPr>
              <w:t xml:space="preserve">Правовий практикум                    доц. </w:t>
            </w:r>
            <w:r>
              <w:rPr>
                <w:bCs/>
                <w:iCs/>
                <w:lang w:val="uk-UA"/>
              </w:rPr>
              <w:t xml:space="preserve">Карий </w:t>
            </w:r>
            <w:r w:rsidRPr="00744626">
              <w:rPr>
                <w:bCs/>
                <w:iCs/>
                <w:lang w:val="uk-UA"/>
              </w:rPr>
              <w:t>В.</w:t>
            </w:r>
            <w:r>
              <w:rPr>
                <w:bCs/>
                <w:iCs/>
                <w:lang w:val="uk-UA"/>
              </w:rPr>
              <w:t>В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             </w:t>
            </w:r>
            <w:proofErr w:type="spellStart"/>
            <w:r w:rsidRPr="003F68F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3F68FA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 xml:space="preserve">5703 </w:t>
            </w:r>
            <w:r w:rsidRPr="003F68FA">
              <w:rPr>
                <w:b/>
                <w:bCs/>
                <w:iCs/>
                <w:sz w:val="22"/>
                <w:szCs w:val="22"/>
                <w:lang w:val="uk-UA"/>
              </w:rPr>
              <w:t xml:space="preserve">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249 987 5115</w:t>
            </w:r>
          </w:p>
        </w:tc>
      </w:tr>
      <w:tr w:rsidR="005C29D4" w:rsidRPr="00CE52FD" w:rsidTr="00DB3600">
        <w:trPr>
          <w:cantSplit/>
          <w:trHeight w:val="26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29D4" w:rsidRPr="00CE52FD" w:rsidRDefault="005C29D4" w:rsidP="005C29D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29D4" w:rsidRPr="00CE52FD" w:rsidRDefault="005C29D4" w:rsidP="005C29D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29D4" w:rsidRPr="00744626" w:rsidRDefault="005C29D4" w:rsidP="005C29D4">
            <w:pPr>
              <w:jc w:val="center"/>
              <w:rPr>
                <w:bCs/>
                <w:iCs/>
                <w:lang w:val="uk-UA"/>
              </w:rPr>
            </w:pPr>
            <w:r w:rsidRPr="00744626">
              <w:rPr>
                <w:bCs/>
                <w:iCs/>
                <w:lang w:val="uk-UA"/>
              </w:rPr>
              <w:t>Адвокатура України                    доц.</w:t>
            </w:r>
            <w:r>
              <w:rPr>
                <w:bCs/>
                <w:iCs/>
                <w:lang w:val="uk-UA"/>
              </w:rPr>
              <w:t xml:space="preserve"> Гнатів О.Б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             </w:t>
            </w:r>
            <w:proofErr w:type="spellStart"/>
            <w:r w:rsidRPr="003F68F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3F68FA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 xml:space="preserve">5703 </w:t>
            </w:r>
            <w:r w:rsidRPr="003F68FA">
              <w:rPr>
                <w:b/>
                <w:bCs/>
                <w:iCs/>
                <w:sz w:val="22"/>
                <w:szCs w:val="22"/>
                <w:lang w:val="uk-UA"/>
              </w:rPr>
              <w:t xml:space="preserve">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249 987 5115</w:t>
            </w:r>
          </w:p>
        </w:tc>
      </w:tr>
      <w:tr w:rsidR="005C29D4" w:rsidRPr="00CE52FD" w:rsidTr="007A3264">
        <w:trPr>
          <w:cantSplit/>
          <w:trHeight w:val="252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29D4" w:rsidRDefault="005C29D4" w:rsidP="005C29D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івторок</w:t>
            </w:r>
          </w:p>
          <w:p w:rsidR="005C29D4" w:rsidRPr="00CE52FD" w:rsidRDefault="005C29D4" w:rsidP="005C29D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29D4" w:rsidRPr="00CE52FD" w:rsidRDefault="005C29D4" w:rsidP="005C29D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29D4" w:rsidRPr="00744626" w:rsidRDefault="005C29D4" w:rsidP="005C29D4">
            <w:pPr>
              <w:jc w:val="center"/>
              <w:rPr>
                <w:bCs/>
                <w:iCs/>
                <w:lang w:val="uk-UA"/>
              </w:rPr>
            </w:pPr>
            <w:r w:rsidRPr="00744626">
              <w:rPr>
                <w:bCs/>
                <w:iCs/>
                <w:lang w:val="uk-UA"/>
              </w:rPr>
              <w:t xml:space="preserve">Адвокатура України                    доц. </w:t>
            </w:r>
            <w:r>
              <w:rPr>
                <w:bCs/>
                <w:iCs/>
                <w:lang w:val="uk-UA"/>
              </w:rPr>
              <w:t>Гнатів О.Б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екзамен)                 </w:t>
            </w:r>
            <w:proofErr w:type="spellStart"/>
            <w:r w:rsidRPr="003F68F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3F68FA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 xml:space="preserve">5703 </w:t>
            </w:r>
            <w:r w:rsidRPr="003F68FA">
              <w:rPr>
                <w:b/>
                <w:bCs/>
                <w:iCs/>
                <w:sz w:val="22"/>
                <w:szCs w:val="22"/>
                <w:lang w:val="uk-UA"/>
              </w:rPr>
              <w:t xml:space="preserve">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249 987 5115</w:t>
            </w:r>
          </w:p>
        </w:tc>
      </w:tr>
      <w:tr w:rsidR="005C29D4" w:rsidRPr="00CE52FD" w:rsidTr="00177A83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29D4" w:rsidRPr="00CE52FD" w:rsidRDefault="005C29D4" w:rsidP="005C29D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Середа</w:t>
            </w:r>
          </w:p>
          <w:p w:rsidR="005C29D4" w:rsidRPr="00CE52FD" w:rsidRDefault="005C29D4" w:rsidP="005C29D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7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29D4" w:rsidRPr="00CE52FD" w:rsidRDefault="005C29D4" w:rsidP="005C29D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29D4" w:rsidRPr="00744626" w:rsidRDefault="005C29D4" w:rsidP="005C29D4">
            <w:pPr>
              <w:jc w:val="center"/>
              <w:rPr>
                <w:bCs/>
                <w:iCs/>
                <w:lang w:val="uk-UA"/>
              </w:rPr>
            </w:pPr>
            <w:r w:rsidRPr="00744626">
              <w:rPr>
                <w:bCs/>
                <w:iCs/>
                <w:lang w:val="uk-UA"/>
              </w:rPr>
              <w:t xml:space="preserve">Правовий практикум                    доц. </w:t>
            </w:r>
            <w:r>
              <w:rPr>
                <w:bCs/>
                <w:iCs/>
                <w:lang w:val="uk-UA"/>
              </w:rPr>
              <w:t>Карий В.</w:t>
            </w:r>
            <w:r w:rsidRPr="00744626">
              <w:rPr>
                <w:bCs/>
                <w:iCs/>
                <w:lang w:val="uk-UA"/>
              </w:rPr>
              <w:t>В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екзамен)                 </w:t>
            </w:r>
            <w:proofErr w:type="spellStart"/>
            <w:r w:rsidRPr="003F68F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3F68FA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 xml:space="preserve">5703 </w:t>
            </w:r>
            <w:r w:rsidRPr="003F68FA">
              <w:rPr>
                <w:b/>
                <w:bCs/>
                <w:iCs/>
                <w:sz w:val="22"/>
                <w:szCs w:val="22"/>
                <w:lang w:val="uk-UA"/>
              </w:rPr>
              <w:t xml:space="preserve">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249 987 5115</w:t>
            </w:r>
          </w:p>
        </w:tc>
      </w:tr>
      <w:tr w:rsidR="005C29D4" w:rsidRPr="00CE52FD" w:rsidTr="005C29D4">
        <w:trPr>
          <w:cantSplit/>
          <w:trHeight w:val="76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29D4" w:rsidRPr="00CE52FD" w:rsidRDefault="005C29D4" w:rsidP="005C29D4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Четвер</w:t>
            </w:r>
          </w:p>
          <w:p w:rsidR="005C29D4" w:rsidRPr="00CE52FD" w:rsidRDefault="005C29D4" w:rsidP="005C29D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8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29D4" w:rsidRDefault="005C29D4" w:rsidP="005C29D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29D4" w:rsidRPr="000926AF" w:rsidRDefault="005C29D4" w:rsidP="005C29D4">
            <w:pPr>
              <w:jc w:val="center"/>
              <w:rPr>
                <w:b/>
                <w:bCs/>
                <w:iCs/>
                <w:lang w:val="uk-UA"/>
              </w:rPr>
            </w:pPr>
            <w:r w:rsidRPr="000926AF">
              <w:rPr>
                <w:b/>
                <w:bCs/>
                <w:iCs/>
                <w:lang w:val="uk-UA"/>
              </w:rPr>
              <w:t xml:space="preserve">Практика               </w:t>
            </w:r>
          </w:p>
          <w:p w:rsidR="005C29D4" w:rsidRPr="00744626" w:rsidRDefault="005C29D4" w:rsidP="00292756">
            <w:pPr>
              <w:jc w:val="center"/>
              <w:rPr>
                <w:bCs/>
                <w:iCs/>
                <w:lang w:val="uk-UA"/>
              </w:rPr>
            </w:pPr>
            <w:r w:rsidRPr="003F68FA">
              <w:rPr>
                <w:bCs/>
                <w:iCs/>
                <w:lang w:val="uk-UA"/>
              </w:rPr>
              <w:t>проф. Кравчук М.Ю.</w:t>
            </w:r>
            <w:r>
              <w:rPr>
                <w:bCs/>
                <w:iCs/>
                <w:lang w:val="uk-UA"/>
              </w:rPr>
              <w:t xml:space="preserve">, проф. </w:t>
            </w:r>
            <w:proofErr w:type="spellStart"/>
            <w:r>
              <w:rPr>
                <w:bCs/>
                <w:iCs/>
                <w:lang w:val="uk-UA"/>
              </w:rPr>
              <w:t>Лукасевич-Крутник</w:t>
            </w:r>
            <w:proofErr w:type="spellEnd"/>
            <w:r>
              <w:rPr>
                <w:bCs/>
                <w:iCs/>
                <w:lang w:val="uk-UA"/>
              </w:rPr>
              <w:t xml:space="preserve"> І.С., доц. </w:t>
            </w:r>
            <w:r w:rsidR="00292756">
              <w:rPr>
                <w:bCs/>
                <w:iCs/>
                <w:lang w:val="uk-UA"/>
              </w:rPr>
              <w:t>П</w:t>
            </w:r>
            <w:r>
              <w:rPr>
                <w:bCs/>
                <w:iCs/>
                <w:lang w:val="uk-UA"/>
              </w:rPr>
              <w:t>аращук Л.Г.</w:t>
            </w:r>
            <w:r w:rsidRPr="003F68FA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3F68FA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3F68FA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 xml:space="preserve">5703 </w:t>
            </w:r>
            <w:r w:rsidRPr="003F68FA">
              <w:rPr>
                <w:b/>
                <w:bCs/>
                <w:iCs/>
                <w:sz w:val="22"/>
                <w:szCs w:val="22"/>
                <w:lang w:val="uk-UA"/>
              </w:rPr>
              <w:t xml:space="preserve">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249 987 5115</w:t>
            </w:r>
          </w:p>
        </w:tc>
      </w:tr>
    </w:tbl>
    <w:p w:rsidR="002025EE" w:rsidRPr="00CE52FD" w:rsidRDefault="002025EE"/>
    <w:p w:rsidR="001E3470" w:rsidRPr="00FB4F8D" w:rsidRDefault="002025EE" w:rsidP="00C32C2E">
      <w:pPr>
        <w:rPr>
          <w:b/>
        </w:rPr>
      </w:pPr>
      <w:r w:rsidRPr="00CE52FD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1E3470" w:rsidRPr="00FB4F8D" w:rsidTr="00A044FB">
        <w:tc>
          <w:tcPr>
            <w:tcW w:w="6245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b w:val="0"/>
              </w:rPr>
              <w:br w:type="page"/>
            </w:r>
            <w:r w:rsidRPr="00FB4F8D">
              <w:rPr>
                <w:b w:val="0"/>
              </w:rPr>
              <w:br w:type="page"/>
            </w:r>
            <w:r w:rsidRPr="00FB4F8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"ПОГОДЖЕНО"</w:t>
            </w:r>
          </w:p>
        </w:tc>
      </w:tr>
      <w:tr w:rsidR="001E3470" w:rsidRPr="00FB4F8D" w:rsidTr="00A044FB">
        <w:tc>
          <w:tcPr>
            <w:tcW w:w="6245" w:type="dxa"/>
            <w:hideMark/>
          </w:tcPr>
          <w:p w:rsidR="001E3470" w:rsidRPr="00FB4F8D" w:rsidRDefault="00BD5F39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="001E3470" w:rsidRPr="00FB4F8D">
              <w:rPr>
                <w:b w:val="0"/>
                <w:bCs/>
                <w:sz w:val="24"/>
                <w:szCs w:val="24"/>
              </w:rPr>
              <w:t xml:space="preserve">роректор </w:t>
            </w:r>
            <w:r w:rsidR="009912BD">
              <w:rPr>
                <w:b w:val="0"/>
                <w:bCs/>
                <w:sz w:val="24"/>
                <w:szCs w:val="24"/>
              </w:rPr>
              <w:t xml:space="preserve">з НПР </w:t>
            </w:r>
            <w:r w:rsidR="001E3470" w:rsidRPr="00FB4F8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1E3470" w:rsidRPr="00FB4F8D" w:rsidTr="00A044FB">
        <w:tc>
          <w:tcPr>
            <w:tcW w:w="6245" w:type="dxa"/>
            <w:hideMark/>
          </w:tcPr>
          <w:p w:rsidR="001E3470" w:rsidRPr="00FB4F8D" w:rsidRDefault="001E3470" w:rsidP="009912B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_______</w:t>
            </w:r>
            <w:r w:rsidR="009912BD"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1E3470" w:rsidRPr="00FB4F8D" w:rsidRDefault="001E3470" w:rsidP="001E3470">
      <w:pPr>
        <w:pStyle w:val="1"/>
        <w:widowControl/>
        <w:rPr>
          <w:b/>
          <w:sz w:val="24"/>
          <w:szCs w:val="24"/>
        </w:rPr>
      </w:pPr>
      <w:r w:rsidRPr="00FB4F8D">
        <w:rPr>
          <w:b/>
          <w:sz w:val="24"/>
          <w:szCs w:val="24"/>
        </w:rPr>
        <w:t>РОЗКЛАД ЗАНЯТЬ</w:t>
      </w:r>
    </w:p>
    <w:p w:rsidR="001E3470" w:rsidRPr="00FB4F8D" w:rsidRDefault="001E3470" w:rsidP="001E3470">
      <w:pPr>
        <w:jc w:val="center"/>
        <w:rPr>
          <w:b/>
          <w:i/>
          <w:lang w:val="uk-UA"/>
        </w:rPr>
      </w:pPr>
      <w:r w:rsidRPr="00FB4F8D">
        <w:rPr>
          <w:lang w:val="uk-UA"/>
        </w:rPr>
        <w:t>для студентів</w:t>
      </w:r>
      <w:r w:rsidRPr="00FB4F8D">
        <w:rPr>
          <w:b/>
          <w:lang w:val="uk-UA"/>
        </w:rPr>
        <w:t xml:space="preserve"> </w:t>
      </w:r>
      <w:r w:rsidR="00C32C2E">
        <w:rPr>
          <w:b/>
          <w:lang w:val="uk-UA"/>
        </w:rPr>
        <w:t>2</w:t>
      </w:r>
      <w:r w:rsidRPr="00FB4F8D">
        <w:rPr>
          <w:b/>
          <w:lang w:val="uk-UA"/>
        </w:rPr>
        <w:t xml:space="preserve"> </w:t>
      </w:r>
      <w:r w:rsidRPr="00FB4F8D">
        <w:rPr>
          <w:lang w:val="uk-UA"/>
        </w:rPr>
        <w:t xml:space="preserve">курсу </w:t>
      </w:r>
      <w:r w:rsidR="003D6DE1" w:rsidRPr="00FB4F8D">
        <w:rPr>
          <w:lang w:val="uk-UA"/>
        </w:rPr>
        <w:t xml:space="preserve">магістратури </w:t>
      </w:r>
      <w:r w:rsidR="003D6DE1" w:rsidRPr="00FB4F8D">
        <w:rPr>
          <w:b/>
          <w:i/>
          <w:lang w:val="uk-UA"/>
        </w:rPr>
        <w:t>спеціальності</w:t>
      </w:r>
      <w:r w:rsidRPr="00FB4F8D">
        <w:rPr>
          <w:b/>
          <w:i/>
          <w:lang w:val="uk-UA"/>
        </w:rPr>
        <w:t xml:space="preserve">  «Правоохоронна діяльність»</w:t>
      </w:r>
    </w:p>
    <w:p w:rsidR="00354187" w:rsidRPr="00FB4F8D" w:rsidRDefault="00354187" w:rsidP="00354187">
      <w:pPr>
        <w:jc w:val="center"/>
        <w:rPr>
          <w:lang w:val="uk-UA"/>
        </w:rPr>
      </w:pPr>
      <w:r w:rsidRPr="00FB4F8D">
        <w:rPr>
          <w:lang w:val="uk-UA"/>
        </w:rPr>
        <w:t xml:space="preserve">заочної форми навчання ННІІОТ Юридичного факультету ЗУНУ </w:t>
      </w:r>
    </w:p>
    <w:p w:rsidR="001E3470" w:rsidRDefault="00E16D8E" w:rsidP="001E3470">
      <w:pPr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2</w:t>
      </w:r>
      <w:r w:rsidR="00A71EB7">
        <w:rPr>
          <w:b/>
          <w:bCs/>
          <w:i/>
          <w:iCs/>
          <w:lang w:val="uk-UA"/>
        </w:rPr>
        <w:t xml:space="preserve"> сесія</w:t>
      </w:r>
      <w:r w:rsidR="001E3470" w:rsidRPr="00FB4F8D">
        <w:rPr>
          <w:b/>
          <w:bCs/>
          <w:i/>
          <w:iCs/>
          <w:lang w:val="uk-UA"/>
        </w:rPr>
        <w:t xml:space="preserve"> 202</w:t>
      </w:r>
      <w:r w:rsidR="00B21E26">
        <w:rPr>
          <w:b/>
          <w:bCs/>
          <w:i/>
          <w:iCs/>
          <w:lang w:val="uk-UA"/>
        </w:rPr>
        <w:t>5</w:t>
      </w:r>
      <w:r w:rsidR="001E3470" w:rsidRPr="00FB4F8D">
        <w:rPr>
          <w:b/>
          <w:bCs/>
          <w:i/>
          <w:iCs/>
          <w:lang w:val="uk-UA"/>
        </w:rPr>
        <w:t>-202</w:t>
      </w:r>
      <w:r w:rsidR="00B21E26">
        <w:rPr>
          <w:b/>
          <w:bCs/>
          <w:i/>
          <w:iCs/>
          <w:lang w:val="uk-UA"/>
        </w:rPr>
        <w:t>6</w:t>
      </w:r>
      <w:r w:rsidR="001E3470" w:rsidRPr="00FB4F8D">
        <w:rPr>
          <w:b/>
          <w:bCs/>
          <w:i/>
          <w:iCs/>
          <w:lang w:val="uk-UA"/>
        </w:rPr>
        <w:t xml:space="preserve"> навчального року</w:t>
      </w:r>
      <w:r w:rsidR="00DA4EC9" w:rsidRPr="00FB4F8D">
        <w:rPr>
          <w:b/>
          <w:bCs/>
          <w:i/>
          <w:iCs/>
          <w:lang w:val="uk-UA"/>
        </w:rPr>
        <w:t xml:space="preserve"> </w:t>
      </w:r>
    </w:p>
    <w:p w:rsidR="00C32C2E" w:rsidRPr="00FB4F8D" w:rsidRDefault="00C32C2E" w:rsidP="001E3470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AE7FF5" w:rsidRPr="00FB4F8D" w:rsidTr="004D5B6D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FB4F8D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A044FB">
            <w:pPr>
              <w:pStyle w:val="3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C32C2E">
            <w:pPr>
              <w:pStyle w:val="4"/>
              <w:rPr>
                <w:sz w:val="24"/>
                <w:szCs w:val="24"/>
              </w:rPr>
            </w:pPr>
            <w:proofErr w:type="spellStart"/>
            <w:r w:rsidRPr="00FB4F8D">
              <w:rPr>
                <w:sz w:val="24"/>
                <w:szCs w:val="24"/>
              </w:rPr>
              <w:t>ПДз</w:t>
            </w:r>
            <w:r w:rsidR="00354187" w:rsidRPr="00FB4F8D">
              <w:rPr>
                <w:sz w:val="24"/>
                <w:szCs w:val="24"/>
              </w:rPr>
              <w:t>м</w:t>
            </w:r>
            <w:proofErr w:type="spellEnd"/>
            <w:r w:rsidRPr="00FB4F8D">
              <w:rPr>
                <w:sz w:val="24"/>
                <w:szCs w:val="24"/>
              </w:rPr>
              <w:t xml:space="preserve"> </w:t>
            </w:r>
            <w:r w:rsidR="00354187" w:rsidRPr="00FB4F8D">
              <w:rPr>
                <w:sz w:val="24"/>
                <w:szCs w:val="24"/>
              </w:rPr>
              <w:t>–</w:t>
            </w:r>
            <w:r w:rsidRPr="00FB4F8D">
              <w:rPr>
                <w:sz w:val="24"/>
                <w:szCs w:val="24"/>
              </w:rPr>
              <w:t xml:space="preserve"> </w:t>
            </w:r>
            <w:r w:rsidR="00C32C2E">
              <w:rPr>
                <w:sz w:val="24"/>
                <w:szCs w:val="24"/>
              </w:rPr>
              <w:t>2</w:t>
            </w:r>
            <w:r w:rsidRPr="00FB4F8D">
              <w:rPr>
                <w:sz w:val="24"/>
                <w:szCs w:val="24"/>
              </w:rPr>
              <w:t>1</w:t>
            </w:r>
          </w:p>
        </w:tc>
      </w:tr>
      <w:tr w:rsidR="00B21E26" w:rsidRPr="00F5493E" w:rsidTr="007D653C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1E26" w:rsidRDefault="00B21E26" w:rsidP="00B21E2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неділок</w:t>
            </w:r>
          </w:p>
          <w:p w:rsidR="00B21E26" w:rsidRPr="00CE52FD" w:rsidRDefault="00B21E26" w:rsidP="00B21E2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5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E26" w:rsidRPr="00F5493E" w:rsidRDefault="00B21E26" w:rsidP="00B21E2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E26" w:rsidRPr="00292756" w:rsidRDefault="00B21E26" w:rsidP="00B21E26">
            <w:pPr>
              <w:jc w:val="center"/>
              <w:rPr>
                <w:bCs/>
                <w:iCs/>
                <w:lang w:val="uk-UA"/>
              </w:rPr>
            </w:pPr>
            <w:r w:rsidRPr="00292756">
              <w:rPr>
                <w:bCs/>
                <w:iCs/>
                <w:lang w:val="uk-UA"/>
              </w:rPr>
              <w:t xml:space="preserve">Кримінально-процесуальне доказування            проф. </w:t>
            </w:r>
            <w:proofErr w:type="spellStart"/>
            <w:r w:rsidRPr="00292756">
              <w:rPr>
                <w:bCs/>
                <w:iCs/>
                <w:lang w:val="uk-UA"/>
              </w:rPr>
              <w:t>Рогатинська</w:t>
            </w:r>
            <w:proofErr w:type="spellEnd"/>
            <w:r w:rsidRPr="00292756">
              <w:rPr>
                <w:bCs/>
                <w:iCs/>
                <w:lang w:val="uk-UA"/>
              </w:rPr>
              <w:t xml:space="preserve"> Н.З.</w:t>
            </w:r>
            <w:r w:rsidRPr="00292756">
              <w:rPr>
                <w:b/>
                <w:bCs/>
                <w:i/>
                <w:iCs/>
                <w:lang w:val="uk-UA"/>
              </w:rPr>
              <w:t xml:space="preserve">       (консультація)        </w:t>
            </w:r>
            <w:proofErr w:type="spellStart"/>
            <w:r w:rsidRPr="00292756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292756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B21E26" w:rsidRPr="00F5493E" w:rsidTr="00800740">
        <w:trPr>
          <w:cantSplit/>
          <w:trHeight w:val="26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1E26" w:rsidRPr="00F5493E" w:rsidRDefault="00B21E26" w:rsidP="00B21E2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E26" w:rsidRPr="00F5493E" w:rsidRDefault="00B21E26" w:rsidP="00B21E2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E26" w:rsidRPr="00292756" w:rsidRDefault="00B21E26" w:rsidP="00B21E26">
            <w:pPr>
              <w:jc w:val="center"/>
              <w:rPr>
                <w:bCs/>
                <w:iCs/>
                <w:lang w:val="uk-UA"/>
              </w:rPr>
            </w:pPr>
            <w:r w:rsidRPr="00292756">
              <w:rPr>
                <w:bCs/>
                <w:iCs/>
                <w:lang w:val="uk-UA"/>
              </w:rPr>
              <w:t xml:space="preserve">Особливості розслідування окремих видів кримінальних правопорушень        </w:t>
            </w:r>
          </w:p>
          <w:p w:rsidR="00B21E26" w:rsidRPr="00292756" w:rsidRDefault="000926AF" w:rsidP="000926AF">
            <w:pPr>
              <w:jc w:val="center"/>
              <w:rPr>
                <w:bCs/>
                <w:iCs/>
                <w:lang w:val="uk-UA"/>
              </w:rPr>
            </w:pPr>
            <w:r w:rsidRPr="00292756">
              <w:rPr>
                <w:bCs/>
                <w:iCs/>
                <w:lang w:val="uk-UA"/>
              </w:rPr>
              <w:t>доц. Юркевич І.І.</w:t>
            </w:r>
            <w:r w:rsidR="00B21E26" w:rsidRPr="00292756">
              <w:rPr>
                <w:bCs/>
                <w:iCs/>
                <w:lang w:val="uk-UA"/>
              </w:rPr>
              <w:t xml:space="preserve">               </w:t>
            </w:r>
            <w:r w:rsidR="00B21E26" w:rsidRPr="00292756">
              <w:rPr>
                <w:b/>
                <w:bCs/>
                <w:i/>
                <w:iCs/>
                <w:lang w:val="uk-UA"/>
              </w:rPr>
              <w:t xml:space="preserve">(консультація)        </w:t>
            </w:r>
            <w:proofErr w:type="spellStart"/>
            <w:r w:rsidR="00B21E26" w:rsidRPr="00292756">
              <w:rPr>
                <w:b/>
                <w:bCs/>
                <w:iCs/>
                <w:lang w:val="uk-UA"/>
              </w:rPr>
              <w:t>Zoom</w:t>
            </w:r>
            <w:proofErr w:type="spellEnd"/>
            <w:r w:rsidR="00B21E26" w:rsidRPr="00292756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B21E26" w:rsidRPr="00F5493E" w:rsidTr="007D653C">
        <w:trPr>
          <w:cantSplit/>
          <w:trHeight w:val="136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1E26" w:rsidRDefault="00B21E26" w:rsidP="00B21E2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івторок</w:t>
            </w:r>
          </w:p>
          <w:p w:rsidR="00B21E26" w:rsidRPr="00CE52FD" w:rsidRDefault="00B21E26" w:rsidP="00B21E2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E26" w:rsidRPr="00F5493E" w:rsidRDefault="00B21E26" w:rsidP="00B21E2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E26" w:rsidRPr="00292756" w:rsidRDefault="00B21E26" w:rsidP="00B21E26">
            <w:pPr>
              <w:jc w:val="center"/>
              <w:rPr>
                <w:bCs/>
                <w:iCs/>
                <w:lang w:val="uk-UA"/>
              </w:rPr>
            </w:pPr>
            <w:r w:rsidRPr="00292756">
              <w:rPr>
                <w:bCs/>
                <w:iCs/>
                <w:lang w:val="uk-UA"/>
              </w:rPr>
              <w:t xml:space="preserve">Кримінально-процесуальне доказування            проф. </w:t>
            </w:r>
            <w:proofErr w:type="spellStart"/>
            <w:r w:rsidRPr="00292756">
              <w:rPr>
                <w:bCs/>
                <w:iCs/>
                <w:lang w:val="uk-UA"/>
              </w:rPr>
              <w:t>Рогатинська</w:t>
            </w:r>
            <w:proofErr w:type="spellEnd"/>
            <w:r w:rsidRPr="00292756">
              <w:rPr>
                <w:bCs/>
                <w:iCs/>
                <w:lang w:val="uk-UA"/>
              </w:rPr>
              <w:t xml:space="preserve"> Н.З.</w:t>
            </w:r>
            <w:r w:rsidRPr="00292756">
              <w:rPr>
                <w:b/>
                <w:bCs/>
                <w:i/>
                <w:iCs/>
                <w:lang w:val="uk-UA"/>
              </w:rPr>
              <w:t xml:space="preserve">       (екзамен)        </w:t>
            </w:r>
            <w:proofErr w:type="spellStart"/>
            <w:r w:rsidRPr="00292756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292756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B21E26" w:rsidRPr="00F5493E" w:rsidTr="007D653C">
        <w:trPr>
          <w:cantSplit/>
          <w:trHeight w:val="136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1E26" w:rsidRPr="00CE52FD" w:rsidRDefault="00B21E26" w:rsidP="00B21E26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Середа</w:t>
            </w:r>
          </w:p>
          <w:p w:rsidR="00B21E26" w:rsidRPr="00CE52FD" w:rsidRDefault="00B21E26" w:rsidP="00B21E2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7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E26" w:rsidRDefault="00EA0AA1" w:rsidP="00B21E2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E26" w:rsidRPr="00292756" w:rsidRDefault="00B21E26" w:rsidP="00B21E26">
            <w:pPr>
              <w:jc w:val="center"/>
              <w:rPr>
                <w:bCs/>
                <w:iCs/>
                <w:lang w:val="uk-UA"/>
              </w:rPr>
            </w:pPr>
            <w:r w:rsidRPr="00292756">
              <w:rPr>
                <w:bCs/>
                <w:iCs/>
                <w:lang w:val="uk-UA"/>
              </w:rPr>
              <w:t xml:space="preserve">Особливості розслідування окремих видів кримінальних правопорушень        </w:t>
            </w:r>
          </w:p>
          <w:p w:rsidR="00B21E26" w:rsidRPr="00292756" w:rsidRDefault="000926AF" w:rsidP="00B21E26">
            <w:pPr>
              <w:jc w:val="center"/>
              <w:rPr>
                <w:bCs/>
                <w:iCs/>
                <w:lang w:val="uk-UA"/>
              </w:rPr>
            </w:pPr>
            <w:r w:rsidRPr="00292756">
              <w:rPr>
                <w:bCs/>
                <w:iCs/>
                <w:lang w:val="uk-UA"/>
              </w:rPr>
              <w:t>доц. Юркевич І.І.</w:t>
            </w:r>
            <w:r w:rsidR="00B21E26" w:rsidRPr="00292756">
              <w:rPr>
                <w:bCs/>
                <w:iCs/>
                <w:lang w:val="uk-UA"/>
              </w:rPr>
              <w:t xml:space="preserve">               </w:t>
            </w:r>
            <w:r w:rsidR="00B21E26" w:rsidRPr="00292756">
              <w:rPr>
                <w:b/>
                <w:bCs/>
                <w:i/>
                <w:iCs/>
                <w:lang w:val="uk-UA"/>
              </w:rPr>
              <w:t xml:space="preserve">(екзамен)        </w:t>
            </w:r>
            <w:proofErr w:type="spellStart"/>
            <w:r w:rsidR="00B21E26" w:rsidRPr="00292756">
              <w:rPr>
                <w:b/>
                <w:bCs/>
                <w:iCs/>
                <w:lang w:val="uk-UA"/>
              </w:rPr>
              <w:t>Zoom</w:t>
            </w:r>
            <w:proofErr w:type="spellEnd"/>
            <w:r w:rsidR="00B21E26" w:rsidRPr="00292756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EA0AA1" w:rsidRPr="00F5493E" w:rsidTr="00EA0AA1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A0AA1" w:rsidRPr="00CE52FD" w:rsidRDefault="00EA0AA1" w:rsidP="00B21E26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Четвер</w:t>
            </w:r>
          </w:p>
          <w:p w:rsidR="00EA0AA1" w:rsidRPr="00CE52FD" w:rsidRDefault="00EA0AA1" w:rsidP="00B21E2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8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0AA1" w:rsidRDefault="00EA0AA1" w:rsidP="00B21E2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756" w:rsidRDefault="00EA0AA1" w:rsidP="00B21E26">
            <w:pPr>
              <w:jc w:val="center"/>
              <w:rPr>
                <w:bCs/>
                <w:iCs/>
                <w:lang w:val="uk-UA"/>
              </w:rPr>
            </w:pPr>
            <w:r w:rsidRPr="00292756">
              <w:rPr>
                <w:bCs/>
                <w:iCs/>
                <w:lang w:val="uk-UA"/>
              </w:rPr>
              <w:t xml:space="preserve">Організація управління правоохоронною діяльністю          </w:t>
            </w:r>
          </w:p>
          <w:p w:rsidR="00EA0AA1" w:rsidRPr="00292756" w:rsidRDefault="00EA0AA1" w:rsidP="00B21E26">
            <w:pPr>
              <w:jc w:val="center"/>
              <w:rPr>
                <w:bCs/>
                <w:iCs/>
                <w:lang w:val="uk-UA"/>
              </w:rPr>
            </w:pPr>
            <w:r w:rsidRPr="00292756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292756">
              <w:rPr>
                <w:bCs/>
                <w:iCs/>
                <w:lang w:val="uk-UA"/>
              </w:rPr>
              <w:t>Олійничук</w:t>
            </w:r>
            <w:proofErr w:type="spellEnd"/>
            <w:r w:rsidRPr="00292756">
              <w:rPr>
                <w:bCs/>
                <w:iCs/>
                <w:lang w:val="uk-UA"/>
              </w:rPr>
              <w:t xml:space="preserve"> Р.П.</w:t>
            </w:r>
            <w:r w:rsidRPr="00292756">
              <w:rPr>
                <w:b/>
                <w:bCs/>
                <w:i/>
                <w:iCs/>
                <w:lang w:val="uk-UA"/>
              </w:rPr>
              <w:t xml:space="preserve">            (залік)           </w:t>
            </w:r>
            <w:proofErr w:type="spellStart"/>
            <w:r w:rsidRPr="00292756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292756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EA0AA1" w:rsidRPr="00F5493E" w:rsidTr="00EA0AA1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0AA1" w:rsidRPr="00CE52FD" w:rsidRDefault="00EA0AA1" w:rsidP="00B21E2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0AA1" w:rsidRDefault="00292756" w:rsidP="00B21E2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2756" w:rsidRPr="00292756" w:rsidRDefault="00292756" w:rsidP="00B21E26">
            <w:pPr>
              <w:jc w:val="center"/>
              <w:rPr>
                <w:b/>
                <w:bCs/>
                <w:iCs/>
                <w:lang w:val="uk-UA"/>
              </w:rPr>
            </w:pPr>
            <w:r w:rsidRPr="00292756">
              <w:rPr>
                <w:b/>
                <w:bCs/>
                <w:iCs/>
                <w:lang w:val="uk-UA"/>
              </w:rPr>
              <w:t xml:space="preserve">Практика                 </w:t>
            </w:r>
          </w:p>
          <w:p w:rsidR="00EA0AA1" w:rsidRPr="00292756" w:rsidRDefault="00292756" w:rsidP="00292756">
            <w:pPr>
              <w:jc w:val="center"/>
              <w:rPr>
                <w:bCs/>
                <w:iCs/>
                <w:lang w:val="uk-UA"/>
              </w:rPr>
            </w:pPr>
            <w:r w:rsidRPr="00292756">
              <w:rPr>
                <w:bCs/>
                <w:iCs/>
                <w:lang w:val="uk-UA"/>
              </w:rPr>
              <w:t xml:space="preserve">проф. </w:t>
            </w:r>
            <w:proofErr w:type="spellStart"/>
            <w:r w:rsidRPr="00292756">
              <w:rPr>
                <w:bCs/>
                <w:iCs/>
                <w:lang w:val="uk-UA"/>
              </w:rPr>
              <w:t>Рогатинська</w:t>
            </w:r>
            <w:proofErr w:type="spellEnd"/>
            <w:r w:rsidRPr="00292756">
              <w:rPr>
                <w:bCs/>
                <w:iCs/>
                <w:lang w:val="uk-UA"/>
              </w:rPr>
              <w:t xml:space="preserve"> Н.З.</w:t>
            </w:r>
            <w:r w:rsidRPr="00292756">
              <w:rPr>
                <w:b/>
                <w:bCs/>
                <w:i/>
                <w:iCs/>
                <w:lang w:val="uk-UA"/>
              </w:rPr>
              <w:t xml:space="preserve">               </w:t>
            </w:r>
            <w:proofErr w:type="spellStart"/>
            <w:r w:rsidRPr="00292756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292756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</w:tbl>
    <w:p w:rsidR="00FF419F" w:rsidRPr="00FB4F8D" w:rsidRDefault="00FF419F" w:rsidP="00CA7FA1">
      <w:pPr>
        <w:pStyle w:val="1"/>
        <w:widowControl/>
        <w:rPr>
          <w:sz w:val="24"/>
          <w:szCs w:val="24"/>
        </w:rPr>
      </w:pPr>
    </w:p>
    <w:p w:rsidR="00C32C2E" w:rsidRDefault="009B1EFB" w:rsidP="00BD5F39">
      <w:r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C32C2E" w:rsidRPr="00FB4F8D" w:rsidTr="00895362">
        <w:tc>
          <w:tcPr>
            <w:tcW w:w="6245" w:type="dxa"/>
            <w:hideMark/>
          </w:tcPr>
          <w:p w:rsidR="00C32C2E" w:rsidRPr="00FB4F8D" w:rsidRDefault="00C32C2E" w:rsidP="00895362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b w:val="0"/>
              </w:rPr>
              <w:br w:type="page"/>
            </w:r>
            <w:r w:rsidRPr="00FB4F8D">
              <w:rPr>
                <w:b w:val="0"/>
              </w:rPr>
              <w:br w:type="page"/>
            </w:r>
            <w:r w:rsidRPr="00FB4F8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C32C2E" w:rsidRPr="00FB4F8D" w:rsidRDefault="00C32C2E" w:rsidP="0089536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C32C2E" w:rsidRPr="00FB4F8D" w:rsidRDefault="00C32C2E" w:rsidP="0089536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C32C2E" w:rsidRPr="00FB4F8D" w:rsidRDefault="00C32C2E" w:rsidP="00895362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"ПОГОДЖЕНО"</w:t>
            </w:r>
          </w:p>
        </w:tc>
      </w:tr>
      <w:tr w:rsidR="00C32C2E" w:rsidRPr="00FB4F8D" w:rsidTr="00895362">
        <w:tc>
          <w:tcPr>
            <w:tcW w:w="6245" w:type="dxa"/>
            <w:hideMark/>
          </w:tcPr>
          <w:p w:rsidR="00C32C2E" w:rsidRPr="00FB4F8D" w:rsidRDefault="00C32C2E" w:rsidP="0089536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Pr="00FB4F8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Pr="00FB4F8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C32C2E" w:rsidRPr="00FB4F8D" w:rsidRDefault="00C32C2E" w:rsidP="00895362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C32C2E" w:rsidRPr="00FB4F8D" w:rsidRDefault="00C32C2E" w:rsidP="0089536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C32C2E" w:rsidRPr="00FB4F8D" w:rsidRDefault="00C32C2E" w:rsidP="0089536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C32C2E" w:rsidRPr="00FB4F8D" w:rsidTr="00895362">
        <w:tc>
          <w:tcPr>
            <w:tcW w:w="6245" w:type="dxa"/>
            <w:hideMark/>
          </w:tcPr>
          <w:p w:rsidR="00C32C2E" w:rsidRPr="00FB4F8D" w:rsidRDefault="00C32C2E" w:rsidP="0089536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_______</w:t>
            </w:r>
            <w:r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C32C2E" w:rsidRPr="00FB4F8D" w:rsidRDefault="00C32C2E" w:rsidP="00895362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C32C2E" w:rsidRPr="00FB4F8D" w:rsidRDefault="00C32C2E" w:rsidP="0089536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C32C2E" w:rsidRPr="00FB4F8D" w:rsidRDefault="00C32C2E" w:rsidP="0089536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C32C2E" w:rsidRPr="00FB4F8D" w:rsidRDefault="00C32C2E" w:rsidP="00C32C2E">
      <w:pPr>
        <w:pStyle w:val="1"/>
        <w:widowControl/>
        <w:rPr>
          <w:b/>
          <w:sz w:val="24"/>
          <w:szCs w:val="24"/>
        </w:rPr>
      </w:pPr>
      <w:r w:rsidRPr="00FB4F8D">
        <w:rPr>
          <w:b/>
          <w:sz w:val="24"/>
          <w:szCs w:val="24"/>
        </w:rPr>
        <w:t>РОЗКЛАД ЗАНЯТЬ</w:t>
      </w:r>
    </w:p>
    <w:p w:rsidR="00C32C2E" w:rsidRDefault="00C32C2E" w:rsidP="00C32C2E">
      <w:pPr>
        <w:jc w:val="center"/>
        <w:rPr>
          <w:b/>
          <w:i/>
          <w:lang w:val="uk-UA"/>
        </w:rPr>
      </w:pPr>
      <w:r w:rsidRPr="00FB4F8D">
        <w:rPr>
          <w:lang w:val="uk-UA"/>
        </w:rPr>
        <w:t>для студентів</w:t>
      </w:r>
      <w:r w:rsidRPr="00FB4F8D">
        <w:rPr>
          <w:b/>
          <w:lang w:val="uk-UA"/>
        </w:rPr>
        <w:t xml:space="preserve"> </w:t>
      </w:r>
      <w:r>
        <w:rPr>
          <w:b/>
          <w:lang w:val="uk-UA"/>
        </w:rPr>
        <w:t>2</w:t>
      </w:r>
      <w:r w:rsidRPr="00FB4F8D">
        <w:rPr>
          <w:b/>
          <w:lang w:val="uk-UA"/>
        </w:rPr>
        <w:t xml:space="preserve"> </w:t>
      </w:r>
      <w:r w:rsidRPr="00FB4F8D">
        <w:rPr>
          <w:lang w:val="uk-UA"/>
        </w:rPr>
        <w:t xml:space="preserve">курсу магістратури </w:t>
      </w:r>
      <w:r w:rsidRPr="00FB4F8D">
        <w:rPr>
          <w:b/>
          <w:i/>
          <w:lang w:val="uk-UA"/>
        </w:rPr>
        <w:t>спеціальності  «Правоохоронна діяльність»</w:t>
      </w:r>
    </w:p>
    <w:p w:rsidR="00D75A20" w:rsidRPr="00FB4F8D" w:rsidRDefault="00D75A20" w:rsidP="00C32C2E">
      <w:pPr>
        <w:jc w:val="center"/>
        <w:rPr>
          <w:b/>
          <w:i/>
          <w:lang w:val="uk-UA"/>
        </w:rPr>
      </w:pPr>
      <w:r w:rsidRPr="006A578A">
        <w:rPr>
          <w:b/>
          <w:i/>
          <w:lang w:val="uk-UA"/>
        </w:rPr>
        <w:t>освітня програма «Економічна безп</w:t>
      </w:r>
      <w:r>
        <w:rPr>
          <w:b/>
          <w:i/>
          <w:lang w:val="uk-UA"/>
        </w:rPr>
        <w:t>ека та фінансові розслідування»</w:t>
      </w:r>
    </w:p>
    <w:p w:rsidR="00C32C2E" w:rsidRPr="00FB4F8D" w:rsidRDefault="00C32C2E" w:rsidP="00C32C2E">
      <w:pPr>
        <w:jc w:val="center"/>
        <w:rPr>
          <w:lang w:val="uk-UA"/>
        </w:rPr>
      </w:pPr>
      <w:r w:rsidRPr="00FB4F8D">
        <w:rPr>
          <w:lang w:val="uk-UA"/>
        </w:rPr>
        <w:t xml:space="preserve">заочної форми навчання ННІІОТ Юридичного факультету ЗУНУ </w:t>
      </w:r>
    </w:p>
    <w:p w:rsidR="00C32C2E" w:rsidRDefault="00E16D8E" w:rsidP="00C32C2E">
      <w:pPr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2</w:t>
      </w:r>
      <w:r w:rsidR="00A71EB7">
        <w:rPr>
          <w:b/>
          <w:bCs/>
          <w:i/>
          <w:iCs/>
          <w:lang w:val="uk-UA"/>
        </w:rPr>
        <w:t xml:space="preserve"> сесія</w:t>
      </w:r>
      <w:r w:rsidR="00C32C2E" w:rsidRPr="00FB4F8D">
        <w:rPr>
          <w:b/>
          <w:bCs/>
          <w:i/>
          <w:iCs/>
          <w:lang w:val="uk-UA"/>
        </w:rPr>
        <w:t xml:space="preserve"> 202</w:t>
      </w:r>
      <w:r w:rsidR="00B21E26">
        <w:rPr>
          <w:b/>
          <w:bCs/>
          <w:i/>
          <w:iCs/>
          <w:lang w:val="uk-UA"/>
        </w:rPr>
        <w:t>5</w:t>
      </w:r>
      <w:r w:rsidR="00C32C2E" w:rsidRPr="00FB4F8D">
        <w:rPr>
          <w:b/>
          <w:bCs/>
          <w:i/>
          <w:iCs/>
          <w:lang w:val="uk-UA"/>
        </w:rPr>
        <w:t>-202</w:t>
      </w:r>
      <w:r w:rsidR="00B21E26">
        <w:rPr>
          <w:b/>
          <w:bCs/>
          <w:i/>
          <w:iCs/>
          <w:lang w:val="uk-UA"/>
        </w:rPr>
        <w:t>6</w:t>
      </w:r>
      <w:r w:rsidR="00C32C2E" w:rsidRPr="00FB4F8D">
        <w:rPr>
          <w:b/>
          <w:bCs/>
          <w:i/>
          <w:iCs/>
          <w:lang w:val="uk-UA"/>
        </w:rPr>
        <w:t xml:space="preserve"> навчального року </w:t>
      </w:r>
    </w:p>
    <w:p w:rsidR="009203EA" w:rsidRPr="00FB4F8D" w:rsidRDefault="009203EA" w:rsidP="00C32C2E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C32C2E" w:rsidRPr="00FB4F8D" w:rsidTr="00895362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2C2E" w:rsidRPr="00FB4F8D" w:rsidRDefault="00C32C2E" w:rsidP="0089536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C32C2E" w:rsidRPr="00FB4F8D" w:rsidRDefault="00C32C2E" w:rsidP="0089536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2C2E" w:rsidRPr="00FB4F8D" w:rsidRDefault="00C32C2E" w:rsidP="00895362">
            <w:pPr>
              <w:pStyle w:val="3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2C2E" w:rsidRPr="00FB4F8D" w:rsidRDefault="00C32C2E" w:rsidP="00B21E26">
            <w:pPr>
              <w:pStyle w:val="4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ПДЕБзм-</w:t>
            </w:r>
            <w:r>
              <w:rPr>
                <w:sz w:val="24"/>
                <w:szCs w:val="24"/>
              </w:rPr>
              <w:t>2</w:t>
            </w:r>
            <w:r w:rsidRPr="00FB4F8D">
              <w:rPr>
                <w:sz w:val="24"/>
                <w:szCs w:val="24"/>
              </w:rPr>
              <w:t>1</w:t>
            </w:r>
          </w:p>
        </w:tc>
      </w:tr>
      <w:tr w:rsidR="00B21E26" w:rsidRPr="00F5493E" w:rsidTr="00895362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1E26" w:rsidRDefault="00B21E26" w:rsidP="00B21E2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неділок</w:t>
            </w:r>
          </w:p>
          <w:p w:rsidR="00B21E26" w:rsidRPr="00CE52FD" w:rsidRDefault="00B21E26" w:rsidP="00B21E2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5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E26" w:rsidRPr="00F5493E" w:rsidRDefault="00292756" w:rsidP="00B21E2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7702" w:rsidRPr="00292756" w:rsidRDefault="00397702" w:rsidP="00397702">
            <w:pPr>
              <w:jc w:val="center"/>
              <w:rPr>
                <w:bCs/>
                <w:iCs/>
                <w:lang w:val="uk-UA"/>
              </w:rPr>
            </w:pPr>
            <w:r w:rsidRPr="00292756">
              <w:rPr>
                <w:bCs/>
                <w:iCs/>
                <w:lang w:val="uk-UA"/>
              </w:rPr>
              <w:t xml:space="preserve">Типологія фінансових правопорушень                   </w:t>
            </w:r>
          </w:p>
          <w:p w:rsidR="00B21E26" w:rsidRPr="00292756" w:rsidRDefault="00397702" w:rsidP="00397702">
            <w:pPr>
              <w:jc w:val="center"/>
              <w:rPr>
                <w:bCs/>
                <w:iCs/>
                <w:lang w:val="uk-UA"/>
              </w:rPr>
            </w:pPr>
            <w:r w:rsidRPr="00292756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292756">
              <w:rPr>
                <w:bCs/>
                <w:iCs/>
                <w:lang w:val="uk-UA"/>
              </w:rPr>
              <w:t>Карапетян</w:t>
            </w:r>
            <w:proofErr w:type="spellEnd"/>
            <w:r w:rsidRPr="00292756">
              <w:rPr>
                <w:bCs/>
                <w:iCs/>
                <w:lang w:val="uk-UA"/>
              </w:rPr>
              <w:t xml:space="preserve"> О.М.</w:t>
            </w:r>
            <w:r w:rsidRPr="00292756">
              <w:rPr>
                <w:b/>
                <w:bCs/>
                <w:i/>
                <w:iCs/>
                <w:lang w:val="uk-UA"/>
              </w:rPr>
              <w:t xml:space="preserve">            (консультація)                </w:t>
            </w:r>
            <w:proofErr w:type="spellStart"/>
            <w:r w:rsidRPr="00292756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292756">
              <w:rPr>
                <w:b/>
                <w:bCs/>
                <w:iCs/>
                <w:lang w:val="uk-UA"/>
              </w:rPr>
              <w:t xml:space="preserve"> </w:t>
            </w:r>
            <w:r w:rsidR="00292756" w:rsidRPr="00292756">
              <w:rPr>
                <w:b/>
                <w:bCs/>
                <w:iCs/>
                <w:lang w:val="uk-UA"/>
              </w:rPr>
              <w:t>5107 ID: 208 968 8323</w:t>
            </w:r>
          </w:p>
        </w:tc>
      </w:tr>
      <w:tr w:rsidR="00397702" w:rsidRPr="00F5493E" w:rsidTr="00895362">
        <w:trPr>
          <w:cantSplit/>
          <w:trHeight w:val="26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02" w:rsidRPr="00F5493E" w:rsidRDefault="00397702" w:rsidP="0039770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7702" w:rsidRPr="00F5493E" w:rsidRDefault="00397702" w:rsidP="0039770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7702" w:rsidRPr="00292756" w:rsidRDefault="00397702" w:rsidP="00397702">
            <w:pPr>
              <w:jc w:val="center"/>
              <w:rPr>
                <w:bCs/>
                <w:iCs/>
                <w:lang w:val="uk-UA"/>
              </w:rPr>
            </w:pPr>
            <w:r w:rsidRPr="00292756">
              <w:rPr>
                <w:bCs/>
                <w:iCs/>
                <w:lang w:val="uk-UA"/>
              </w:rPr>
              <w:t xml:space="preserve">Використання спеціальних знань у розслідуванні кримінальних правопорушень у сфері економіки           </w:t>
            </w:r>
          </w:p>
          <w:p w:rsidR="00397702" w:rsidRPr="00292756" w:rsidRDefault="00397702" w:rsidP="00397702">
            <w:pPr>
              <w:jc w:val="center"/>
              <w:rPr>
                <w:bCs/>
                <w:iCs/>
                <w:lang w:val="uk-UA"/>
              </w:rPr>
            </w:pPr>
            <w:r w:rsidRPr="00292756">
              <w:rPr>
                <w:bCs/>
                <w:iCs/>
                <w:lang w:val="uk-UA"/>
              </w:rPr>
              <w:t xml:space="preserve">проф. </w:t>
            </w:r>
            <w:proofErr w:type="spellStart"/>
            <w:r w:rsidRPr="00292756">
              <w:rPr>
                <w:bCs/>
                <w:iCs/>
                <w:lang w:val="uk-UA"/>
              </w:rPr>
              <w:t>Гевко</w:t>
            </w:r>
            <w:proofErr w:type="spellEnd"/>
            <w:r w:rsidRPr="00292756">
              <w:rPr>
                <w:bCs/>
                <w:iCs/>
                <w:lang w:val="uk-UA"/>
              </w:rPr>
              <w:t xml:space="preserve"> В.Л.</w:t>
            </w:r>
            <w:r w:rsidRPr="00292756">
              <w:rPr>
                <w:b/>
                <w:bCs/>
                <w:i/>
                <w:iCs/>
                <w:lang w:val="uk-UA"/>
              </w:rPr>
              <w:t xml:space="preserve">                (консультація)        </w:t>
            </w:r>
            <w:proofErr w:type="spellStart"/>
            <w:r w:rsidRPr="00292756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292756">
              <w:rPr>
                <w:b/>
                <w:bCs/>
                <w:iCs/>
                <w:lang w:val="uk-UA"/>
              </w:rPr>
              <w:t xml:space="preserve"> 5107 ID: 208 968 8323</w:t>
            </w:r>
          </w:p>
        </w:tc>
      </w:tr>
      <w:tr w:rsidR="00292756" w:rsidRPr="00F5493E" w:rsidTr="00895362">
        <w:trPr>
          <w:cantSplit/>
          <w:trHeight w:val="136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92756" w:rsidRDefault="00292756" w:rsidP="0029275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івторок</w:t>
            </w:r>
          </w:p>
          <w:p w:rsidR="00292756" w:rsidRPr="00CE52FD" w:rsidRDefault="00292756" w:rsidP="0029275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756" w:rsidRPr="00F5493E" w:rsidRDefault="00292756" w:rsidP="0029275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756" w:rsidRPr="00292756" w:rsidRDefault="00292756" w:rsidP="00292756">
            <w:pPr>
              <w:jc w:val="center"/>
              <w:rPr>
                <w:bCs/>
                <w:iCs/>
                <w:lang w:val="uk-UA"/>
              </w:rPr>
            </w:pPr>
            <w:r w:rsidRPr="00292756">
              <w:rPr>
                <w:bCs/>
                <w:iCs/>
                <w:lang w:val="uk-UA"/>
              </w:rPr>
              <w:t xml:space="preserve">Використання спеціальних знань у розслідуванні кримінальних правопорушень у сфері економіки           </w:t>
            </w:r>
          </w:p>
          <w:p w:rsidR="00292756" w:rsidRPr="00292756" w:rsidRDefault="00292756" w:rsidP="00292756">
            <w:pPr>
              <w:jc w:val="center"/>
              <w:rPr>
                <w:bCs/>
                <w:iCs/>
                <w:lang w:val="uk-UA"/>
              </w:rPr>
            </w:pPr>
            <w:r w:rsidRPr="00292756">
              <w:rPr>
                <w:bCs/>
                <w:iCs/>
                <w:lang w:val="uk-UA"/>
              </w:rPr>
              <w:t xml:space="preserve">проф. </w:t>
            </w:r>
            <w:proofErr w:type="spellStart"/>
            <w:r w:rsidRPr="00292756">
              <w:rPr>
                <w:bCs/>
                <w:iCs/>
                <w:lang w:val="uk-UA"/>
              </w:rPr>
              <w:t>Гевко</w:t>
            </w:r>
            <w:proofErr w:type="spellEnd"/>
            <w:r w:rsidRPr="00292756">
              <w:rPr>
                <w:bCs/>
                <w:iCs/>
                <w:lang w:val="uk-UA"/>
              </w:rPr>
              <w:t xml:space="preserve"> В.Л.</w:t>
            </w:r>
            <w:r w:rsidRPr="00292756">
              <w:rPr>
                <w:b/>
                <w:bCs/>
                <w:i/>
                <w:iCs/>
                <w:lang w:val="uk-UA"/>
              </w:rPr>
              <w:t xml:space="preserve">                (екзамен)        </w:t>
            </w:r>
            <w:proofErr w:type="spellStart"/>
            <w:r w:rsidRPr="00292756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292756">
              <w:rPr>
                <w:b/>
                <w:bCs/>
                <w:iCs/>
                <w:lang w:val="uk-UA"/>
              </w:rPr>
              <w:t xml:space="preserve"> 5107 ID: 208 968 8323</w:t>
            </w:r>
          </w:p>
        </w:tc>
      </w:tr>
      <w:tr w:rsidR="00292756" w:rsidRPr="00F5493E" w:rsidTr="00E16D8E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2756" w:rsidRPr="00CE52FD" w:rsidRDefault="00292756" w:rsidP="00292756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Середа</w:t>
            </w:r>
          </w:p>
          <w:p w:rsidR="00292756" w:rsidRPr="00CE52FD" w:rsidRDefault="00292756" w:rsidP="0029275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7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2756" w:rsidRPr="00F5493E" w:rsidRDefault="00292756" w:rsidP="0029275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2756" w:rsidRPr="00292756" w:rsidRDefault="00292756" w:rsidP="00292756">
            <w:pPr>
              <w:jc w:val="center"/>
              <w:rPr>
                <w:bCs/>
                <w:iCs/>
                <w:lang w:val="uk-UA"/>
              </w:rPr>
            </w:pPr>
            <w:r w:rsidRPr="00292756">
              <w:rPr>
                <w:bCs/>
                <w:iCs/>
                <w:lang w:val="uk-UA"/>
              </w:rPr>
              <w:t xml:space="preserve">Типологія фінансових правопорушень                   </w:t>
            </w:r>
          </w:p>
          <w:p w:rsidR="00292756" w:rsidRPr="00292756" w:rsidRDefault="00292756" w:rsidP="00292756">
            <w:pPr>
              <w:jc w:val="center"/>
              <w:rPr>
                <w:bCs/>
                <w:iCs/>
                <w:lang w:val="uk-UA"/>
              </w:rPr>
            </w:pPr>
            <w:r w:rsidRPr="00292756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292756">
              <w:rPr>
                <w:bCs/>
                <w:iCs/>
                <w:lang w:val="uk-UA"/>
              </w:rPr>
              <w:t>Карапетян</w:t>
            </w:r>
            <w:proofErr w:type="spellEnd"/>
            <w:r w:rsidRPr="00292756">
              <w:rPr>
                <w:bCs/>
                <w:iCs/>
                <w:lang w:val="uk-UA"/>
              </w:rPr>
              <w:t xml:space="preserve"> О.М.</w:t>
            </w:r>
            <w:r w:rsidRPr="00292756">
              <w:rPr>
                <w:b/>
                <w:bCs/>
                <w:i/>
                <w:iCs/>
                <w:lang w:val="uk-UA"/>
              </w:rPr>
              <w:t xml:space="preserve">            (екзамен)                </w:t>
            </w:r>
            <w:proofErr w:type="spellStart"/>
            <w:r w:rsidRPr="00292756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292756">
              <w:rPr>
                <w:b/>
                <w:bCs/>
                <w:iCs/>
                <w:lang w:val="uk-UA"/>
              </w:rPr>
              <w:t xml:space="preserve"> 5107 ID: 208 968 8323</w:t>
            </w:r>
          </w:p>
        </w:tc>
      </w:tr>
      <w:tr w:rsidR="00292756" w:rsidRPr="00F5493E" w:rsidTr="00292756">
        <w:trPr>
          <w:cantSplit/>
          <w:trHeight w:val="56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92756" w:rsidRPr="00CE52FD" w:rsidRDefault="00292756" w:rsidP="00292756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Четвер</w:t>
            </w:r>
          </w:p>
          <w:p w:rsidR="00292756" w:rsidRPr="00CE52FD" w:rsidRDefault="00292756" w:rsidP="0029275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8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756" w:rsidRDefault="00292756" w:rsidP="0029275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756" w:rsidRDefault="00292756" w:rsidP="00292756">
            <w:pPr>
              <w:jc w:val="center"/>
              <w:rPr>
                <w:bCs/>
                <w:iCs/>
                <w:lang w:val="uk-UA"/>
              </w:rPr>
            </w:pPr>
            <w:r w:rsidRPr="00292756">
              <w:rPr>
                <w:bCs/>
                <w:iCs/>
                <w:lang w:val="uk-UA"/>
              </w:rPr>
              <w:t xml:space="preserve">Організація управління правоохоронною діяльністю          </w:t>
            </w:r>
          </w:p>
          <w:p w:rsidR="00292756" w:rsidRPr="00292756" w:rsidRDefault="00292756" w:rsidP="00292756">
            <w:pPr>
              <w:jc w:val="center"/>
              <w:rPr>
                <w:bCs/>
                <w:iCs/>
                <w:lang w:val="uk-UA"/>
              </w:rPr>
            </w:pPr>
            <w:r w:rsidRPr="00292756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292756">
              <w:rPr>
                <w:bCs/>
                <w:iCs/>
                <w:lang w:val="uk-UA"/>
              </w:rPr>
              <w:t>Олійничук</w:t>
            </w:r>
            <w:proofErr w:type="spellEnd"/>
            <w:r w:rsidRPr="00292756">
              <w:rPr>
                <w:bCs/>
                <w:iCs/>
                <w:lang w:val="uk-UA"/>
              </w:rPr>
              <w:t xml:space="preserve"> Р.П.</w:t>
            </w:r>
            <w:r w:rsidRPr="00292756">
              <w:rPr>
                <w:b/>
                <w:bCs/>
                <w:i/>
                <w:iCs/>
                <w:lang w:val="uk-UA"/>
              </w:rPr>
              <w:t xml:space="preserve">            (залік)           </w:t>
            </w:r>
            <w:proofErr w:type="spellStart"/>
            <w:r w:rsidRPr="00292756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292756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292756" w:rsidRPr="00F5493E" w:rsidTr="005B23E2">
        <w:trPr>
          <w:cantSplit/>
          <w:trHeight w:val="614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2756" w:rsidRPr="00CE52FD" w:rsidRDefault="00292756" w:rsidP="0029275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2756" w:rsidRDefault="00292756" w:rsidP="0029275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23E2" w:rsidRPr="00292756" w:rsidRDefault="005B23E2" w:rsidP="005B23E2">
            <w:pPr>
              <w:jc w:val="center"/>
              <w:rPr>
                <w:b/>
                <w:bCs/>
                <w:iCs/>
                <w:lang w:val="uk-UA"/>
              </w:rPr>
            </w:pPr>
            <w:r w:rsidRPr="00292756">
              <w:rPr>
                <w:b/>
                <w:bCs/>
                <w:iCs/>
                <w:lang w:val="uk-UA"/>
              </w:rPr>
              <w:t xml:space="preserve">Практика                 </w:t>
            </w:r>
          </w:p>
          <w:p w:rsidR="00292756" w:rsidRPr="00292756" w:rsidRDefault="005B23E2" w:rsidP="005B23E2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д</w:t>
            </w:r>
            <w:r w:rsidRPr="005B23E2">
              <w:rPr>
                <w:bCs/>
                <w:iCs/>
                <w:lang w:val="uk-UA"/>
              </w:rPr>
              <w:t>оц. Муравська Ю.Є.</w:t>
            </w:r>
            <w:r w:rsidRPr="00292756">
              <w:rPr>
                <w:b/>
                <w:bCs/>
                <w:i/>
                <w:iCs/>
                <w:lang w:val="uk-UA"/>
              </w:rPr>
              <w:t xml:space="preserve">               </w:t>
            </w:r>
            <w:proofErr w:type="spellStart"/>
            <w:r w:rsidRPr="00292756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292756">
              <w:rPr>
                <w:b/>
                <w:bCs/>
                <w:iCs/>
                <w:lang w:val="uk-UA"/>
              </w:rPr>
              <w:t xml:space="preserve"> 5107 ID: 208 968 8323</w:t>
            </w:r>
          </w:p>
        </w:tc>
      </w:tr>
    </w:tbl>
    <w:p w:rsidR="00A71EB7" w:rsidRDefault="00A71EB7" w:rsidP="00BD5F39"/>
    <w:p w:rsidR="00A71EB7" w:rsidRDefault="00A71EB7" w:rsidP="00BD5F39">
      <w:r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A71EB7" w:rsidRPr="003F68FA" w:rsidTr="00895362">
        <w:tc>
          <w:tcPr>
            <w:tcW w:w="6245" w:type="dxa"/>
            <w:hideMark/>
          </w:tcPr>
          <w:p w:rsidR="00A71EB7" w:rsidRPr="003F68FA" w:rsidRDefault="00A71EB7" w:rsidP="00895362">
            <w:pPr>
              <w:pStyle w:val="a3"/>
              <w:ind w:left="0"/>
              <w:rPr>
                <w:sz w:val="24"/>
                <w:szCs w:val="24"/>
              </w:rPr>
            </w:pPr>
            <w:r w:rsidRPr="003F68FA">
              <w:rPr>
                <w:b w:val="0"/>
                <w:sz w:val="24"/>
                <w:szCs w:val="24"/>
              </w:rPr>
              <w:br w:type="page"/>
            </w:r>
            <w:r w:rsidRPr="003F68FA">
              <w:rPr>
                <w:b w:val="0"/>
                <w:sz w:val="24"/>
                <w:szCs w:val="24"/>
              </w:rPr>
              <w:br w:type="page"/>
            </w:r>
            <w:r w:rsidRPr="003F68FA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A71EB7" w:rsidRPr="003F68FA" w:rsidRDefault="00A71EB7" w:rsidP="0089536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A71EB7" w:rsidRPr="003F68FA" w:rsidRDefault="00A71EB7" w:rsidP="0089536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A71EB7" w:rsidRPr="003F68FA" w:rsidRDefault="00A71EB7" w:rsidP="00895362">
            <w:pPr>
              <w:pStyle w:val="a3"/>
              <w:ind w:left="0"/>
              <w:rPr>
                <w:sz w:val="24"/>
                <w:szCs w:val="24"/>
              </w:rPr>
            </w:pPr>
            <w:r w:rsidRPr="003F68FA">
              <w:rPr>
                <w:sz w:val="24"/>
                <w:szCs w:val="24"/>
              </w:rPr>
              <w:t>"ПОГОДЖЕНО"</w:t>
            </w:r>
          </w:p>
        </w:tc>
      </w:tr>
      <w:tr w:rsidR="00A71EB7" w:rsidRPr="003F68FA" w:rsidTr="00895362">
        <w:tc>
          <w:tcPr>
            <w:tcW w:w="6245" w:type="dxa"/>
            <w:hideMark/>
          </w:tcPr>
          <w:p w:rsidR="00A71EB7" w:rsidRPr="003F68FA" w:rsidRDefault="00A71EB7" w:rsidP="0089536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F68FA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A71EB7" w:rsidRPr="003F68FA" w:rsidRDefault="00A71EB7" w:rsidP="00895362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A71EB7" w:rsidRPr="003F68FA" w:rsidRDefault="00A71EB7" w:rsidP="0089536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A71EB7" w:rsidRPr="003F68FA" w:rsidRDefault="00A71EB7" w:rsidP="0089536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F68FA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A71EB7" w:rsidRPr="003F68FA" w:rsidTr="00895362">
        <w:tc>
          <w:tcPr>
            <w:tcW w:w="6245" w:type="dxa"/>
            <w:hideMark/>
          </w:tcPr>
          <w:p w:rsidR="00A71EB7" w:rsidRPr="003F68FA" w:rsidRDefault="00A71EB7" w:rsidP="0089536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F68FA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A71EB7" w:rsidRPr="003F68FA" w:rsidRDefault="00A71EB7" w:rsidP="00895362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A71EB7" w:rsidRPr="003F68FA" w:rsidRDefault="00A71EB7" w:rsidP="0089536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A71EB7" w:rsidRPr="003F68FA" w:rsidRDefault="00A71EB7" w:rsidP="0089536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F68FA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A71EB7" w:rsidRPr="003F68FA" w:rsidRDefault="00A71EB7" w:rsidP="00A71EB7">
      <w:pPr>
        <w:pStyle w:val="1"/>
        <w:widowControl/>
        <w:rPr>
          <w:b/>
          <w:sz w:val="22"/>
          <w:szCs w:val="22"/>
        </w:rPr>
      </w:pPr>
      <w:r w:rsidRPr="003F68FA">
        <w:rPr>
          <w:b/>
          <w:sz w:val="22"/>
          <w:szCs w:val="22"/>
        </w:rPr>
        <w:t>РОЗКЛАД ЗАНЯТЬ</w:t>
      </w:r>
    </w:p>
    <w:p w:rsidR="00A71EB7" w:rsidRPr="003F68FA" w:rsidRDefault="00A71EB7" w:rsidP="00A71EB7">
      <w:pPr>
        <w:jc w:val="center"/>
        <w:rPr>
          <w:b/>
          <w:i/>
          <w:sz w:val="22"/>
          <w:szCs w:val="22"/>
          <w:lang w:val="uk-UA"/>
        </w:rPr>
      </w:pPr>
      <w:r w:rsidRPr="003F68FA">
        <w:rPr>
          <w:sz w:val="22"/>
          <w:szCs w:val="22"/>
          <w:lang w:val="uk-UA"/>
        </w:rPr>
        <w:t>для студентів</w:t>
      </w:r>
      <w:r w:rsidRPr="003F68FA">
        <w:rPr>
          <w:b/>
          <w:sz w:val="22"/>
          <w:szCs w:val="22"/>
          <w:lang w:val="uk-UA"/>
        </w:rPr>
        <w:t xml:space="preserve"> ІІ </w:t>
      </w:r>
      <w:r w:rsidRPr="003F68FA">
        <w:rPr>
          <w:sz w:val="22"/>
          <w:szCs w:val="22"/>
          <w:lang w:val="uk-UA"/>
        </w:rPr>
        <w:t xml:space="preserve">курсу магістратури </w:t>
      </w:r>
      <w:r w:rsidRPr="003F68FA">
        <w:rPr>
          <w:b/>
          <w:i/>
          <w:sz w:val="22"/>
          <w:szCs w:val="22"/>
          <w:lang w:val="uk-UA"/>
        </w:rPr>
        <w:t>спеціальності «Міжнародне право»</w:t>
      </w:r>
    </w:p>
    <w:p w:rsidR="00A71EB7" w:rsidRPr="003F68FA" w:rsidRDefault="00A71EB7" w:rsidP="00A71EB7">
      <w:pPr>
        <w:jc w:val="center"/>
        <w:rPr>
          <w:sz w:val="22"/>
          <w:szCs w:val="22"/>
          <w:lang w:val="uk-UA"/>
        </w:rPr>
      </w:pPr>
      <w:r w:rsidRPr="003F68FA">
        <w:rPr>
          <w:lang w:val="uk-UA"/>
        </w:rPr>
        <w:t xml:space="preserve">заочної форми навчання </w:t>
      </w:r>
      <w:r w:rsidRPr="003F68FA">
        <w:rPr>
          <w:sz w:val="22"/>
          <w:szCs w:val="22"/>
          <w:lang w:val="uk-UA"/>
        </w:rPr>
        <w:t xml:space="preserve">ННІІОТ Юридичного факультету ЗУНУ </w:t>
      </w:r>
    </w:p>
    <w:p w:rsidR="00A71EB7" w:rsidRPr="003F68FA" w:rsidRDefault="00E16D8E" w:rsidP="00A71EB7">
      <w:pPr>
        <w:jc w:val="center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i/>
          <w:iCs/>
          <w:sz w:val="22"/>
          <w:szCs w:val="22"/>
          <w:lang w:val="uk-UA"/>
        </w:rPr>
        <w:t>2</w:t>
      </w:r>
      <w:r w:rsidR="00A71EB7" w:rsidRPr="003F68FA">
        <w:rPr>
          <w:b/>
          <w:bCs/>
          <w:i/>
          <w:iCs/>
          <w:sz w:val="22"/>
          <w:szCs w:val="22"/>
          <w:lang w:val="uk-UA"/>
        </w:rPr>
        <w:t xml:space="preserve"> сесія 202</w:t>
      </w:r>
      <w:r w:rsidR="00B21E26">
        <w:rPr>
          <w:b/>
          <w:bCs/>
          <w:i/>
          <w:iCs/>
          <w:sz w:val="22"/>
          <w:szCs w:val="22"/>
          <w:lang w:val="uk-UA"/>
        </w:rPr>
        <w:t>5</w:t>
      </w:r>
      <w:r w:rsidR="00A71EB7" w:rsidRPr="003F68FA">
        <w:rPr>
          <w:b/>
          <w:bCs/>
          <w:i/>
          <w:iCs/>
          <w:sz w:val="22"/>
          <w:szCs w:val="22"/>
          <w:lang w:val="uk-UA"/>
        </w:rPr>
        <w:t>-202</w:t>
      </w:r>
      <w:r w:rsidR="00B21E26">
        <w:rPr>
          <w:b/>
          <w:bCs/>
          <w:i/>
          <w:iCs/>
          <w:sz w:val="22"/>
          <w:szCs w:val="22"/>
          <w:lang w:val="uk-UA"/>
        </w:rPr>
        <w:t>6</w:t>
      </w:r>
      <w:r w:rsidR="00A71EB7" w:rsidRPr="003F68FA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p w:rsidR="00A71EB7" w:rsidRPr="003F68FA" w:rsidRDefault="00A71EB7" w:rsidP="00A71EB7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A71EB7" w:rsidRPr="003F68FA" w:rsidTr="00895362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1EB7" w:rsidRPr="003F68FA" w:rsidRDefault="00A71EB7" w:rsidP="0089536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68FA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71EB7" w:rsidRPr="003F68FA" w:rsidRDefault="00A71EB7" w:rsidP="0089536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68FA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1EB7" w:rsidRPr="003F68FA" w:rsidRDefault="00A71EB7" w:rsidP="00895362">
            <w:pPr>
              <w:pStyle w:val="3"/>
              <w:rPr>
                <w:sz w:val="24"/>
                <w:szCs w:val="24"/>
              </w:rPr>
            </w:pPr>
            <w:r w:rsidRPr="003F68FA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1EB7" w:rsidRPr="003F68FA" w:rsidRDefault="00A71EB7" w:rsidP="00895362">
            <w:pPr>
              <w:pStyle w:val="4"/>
              <w:rPr>
                <w:sz w:val="24"/>
                <w:szCs w:val="24"/>
              </w:rPr>
            </w:pPr>
            <w:r w:rsidRPr="003F68FA">
              <w:rPr>
                <w:sz w:val="24"/>
                <w:szCs w:val="24"/>
              </w:rPr>
              <w:t>МПзм-21</w:t>
            </w:r>
          </w:p>
        </w:tc>
      </w:tr>
      <w:tr w:rsidR="00B21E26" w:rsidRPr="003F68FA" w:rsidTr="00895362">
        <w:trPr>
          <w:cantSplit/>
          <w:trHeight w:val="34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1E26" w:rsidRDefault="00B21E26" w:rsidP="00B21E2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неділок</w:t>
            </w:r>
          </w:p>
          <w:p w:rsidR="00B21E26" w:rsidRPr="00CE52FD" w:rsidRDefault="00B21E26" w:rsidP="00A60D1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5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E26" w:rsidRPr="003F68FA" w:rsidRDefault="00B21E26" w:rsidP="00B21E2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2C50" w:rsidRPr="00602C50" w:rsidRDefault="00602C50" w:rsidP="00602C50">
            <w:pPr>
              <w:jc w:val="center"/>
              <w:rPr>
                <w:bCs/>
                <w:iCs/>
                <w:lang w:val="uk-UA"/>
              </w:rPr>
            </w:pPr>
            <w:r w:rsidRPr="00602C50">
              <w:rPr>
                <w:bCs/>
                <w:iCs/>
                <w:lang w:val="uk-UA"/>
              </w:rPr>
              <w:t xml:space="preserve">Теорія та практика міжнародного приватного права       </w:t>
            </w:r>
          </w:p>
          <w:p w:rsidR="00B21E26" w:rsidRPr="00602C50" w:rsidRDefault="00602C50" w:rsidP="00383CB4">
            <w:pPr>
              <w:jc w:val="center"/>
              <w:rPr>
                <w:bCs/>
                <w:iCs/>
                <w:lang w:val="uk-UA"/>
              </w:rPr>
            </w:pPr>
            <w:r w:rsidRPr="00602C50">
              <w:rPr>
                <w:bCs/>
                <w:iCs/>
                <w:lang w:val="uk-UA"/>
              </w:rPr>
              <w:t xml:space="preserve">проф. </w:t>
            </w:r>
            <w:proofErr w:type="spellStart"/>
            <w:r w:rsidRPr="00602C50">
              <w:rPr>
                <w:bCs/>
                <w:iCs/>
                <w:lang w:val="uk-UA"/>
              </w:rPr>
              <w:t>Слома</w:t>
            </w:r>
            <w:proofErr w:type="spellEnd"/>
            <w:r w:rsidRPr="00602C50">
              <w:rPr>
                <w:bCs/>
                <w:iCs/>
                <w:lang w:val="uk-UA"/>
              </w:rPr>
              <w:t xml:space="preserve"> В.М.            </w:t>
            </w:r>
            <w:r w:rsidRPr="00602C50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602C50">
              <w:rPr>
                <w:bCs/>
                <w:iCs/>
                <w:lang w:val="uk-UA"/>
              </w:rPr>
              <w:t xml:space="preserve">                </w:t>
            </w:r>
            <w:proofErr w:type="spellStart"/>
            <w:r w:rsidRPr="00602C5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02C50">
              <w:rPr>
                <w:b/>
                <w:bCs/>
                <w:iCs/>
                <w:sz w:val="22"/>
                <w:szCs w:val="22"/>
                <w:lang w:val="uk-UA"/>
              </w:rPr>
              <w:t xml:space="preserve"> 541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0</w:t>
            </w:r>
            <w:r w:rsidRPr="00602C50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83CB4">
              <w:rPr>
                <w:b/>
                <w:bCs/>
                <w:iCs/>
                <w:sz w:val="22"/>
                <w:szCs w:val="22"/>
                <w:lang w:val="uk-UA"/>
              </w:rPr>
              <w:t>244 810 7089</w:t>
            </w:r>
          </w:p>
        </w:tc>
      </w:tr>
      <w:tr w:rsidR="00B21E26" w:rsidRPr="003F68FA" w:rsidTr="00492B4B">
        <w:trPr>
          <w:cantSplit/>
          <w:trHeight w:val="34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1E26" w:rsidRPr="003F68FA" w:rsidRDefault="00B21E26" w:rsidP="00B21E2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E26" w:rsidRDefault="00B21E26" w:rsidP="00B21E2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2C50" w:rsidRPr="00602C50" w:rsidRDefault="00602C50" w:rsidP="00602C50">
            <w:pPr>
              <w:jc w:val="center"/>
              <w:rPr>
                <w:bCs/>
                <w:iCs/>
                <w:lang w:val="uk-UA"/>
              </w:rPr>
            </w:pPr>
            <w:r w:rsidRPr="00602C50">
              <w:rPr>
                <w:bCs/>
                <w:iCs/>
                <w:lang w:val="uk-UA"/>
              </w:rPr>
              <w:t xml:space="preserve">Теорія та практика сучасного міжнародного права       </w:t>
            </w:r>
          </w:p>
          <w:p w:rsidR="00B21E26" w:rsidRPr="00602C50" w:rsidRDefault="00602C50" w:rsidP="00602C50">
            <w:pPr>
              <w:jc w:val="center"/>
              <w:rPr>
                <w:bCs/>
                <w:iCs/>
                <w:lang w:val="uk-UA"/>
              </w:rPr>
            </w:pPr>
            <w:r w:rsidRPr="00602C50">
              <w:rPr>
                <w:bCs/>
                <w:iCs/>
                <w:lang w:val="uk-UA"/>
              </w:rPr>
              <w:t xml:space="preserve">доц. Заставна О.П..           </w:t>
            </w:r>
            <w:r w:rsidRPr="00602C50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602C50">
              <w:rPr>
                <w:bCs/>
                <w:iCs/>
                <w:lang w:val="uk-UA"/>
              </w:rPr>
              <w:t xml:space="preserve">                </w:t>
            </w:r>
            <w:proofErr w:type="spellStart"/>
            <w:r w:rsidR="00383CB4" w:rsidRPr="00602C5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83CB4" w:rsidRPr="00602C50">
              <w:rPr>
                <w:b/>
                <w:bCs/>
                <w:iCs/>
                <w:sz w:val="22"/>
                <w:szCs w:val="22"/>
                <w:lang w:val="uk-UA"/>
              </w:rPr>
              <w:t xml:space="preserve"> 541</w:t>
            </w:r>
            <w:r w:rsidR="00383CB4">
              <w:rPr>
                <w:b/>
                <w:bCs/>
                <w:iCs/>
                <w:sz w:val="22"/>
                <w:szCs w:val="22"/>
                <w:lang w:val="uk-UA"/>
              </w:rPr>
              <w:t>0</w:t>
            </w:r>
            <w:r w:rsidR="00383CB4" w:rsidRPr="00602C50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83CB4">
              <w:rPr>
                <w:b/>
                <w:bCs/>
                <w:iCs/>
                <w:sz w:val="22"/>
                <w:szCs w:val="22"/>
                <w:lang w:val="uk-UA"/>
              </w:rPr>
              <w:t>244 810 7089</w:t>
            </w:r>
          </w:p>
        </w:tc>
      </w:tr>
      <w:tr w:rsidR="00B21E26" w:rsidRPr="003F68FA" w:rsidTr="00492B4B">
        <w:trPr>
          <w:cantSplit/>
          <w:trHeight w:val="34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1E26" w:rsidRPr="003F68FA" w:rsidRDefault="00B21E26" w:rsidP="00B21E2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E26" w:rsidRDefault="00B21E26" w:rsidP="00B21E2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2C50" w:rsidRPr="00602C50" w:rsidRDefault="00602C50" w:rsidP="00602C50">
            <w:pPr>
              <w:jc w:val="center"/>
              <w:rPr>
                <w:bCs/>
                <w:iCs/>
                <w:lang w:val="uk-UA"/>
              </w:rPr>
            </w:pPr>
            <w:r w:rsidRPr="00602C50">
              <w:rPr>
                <w:bCs/>
                <w:iCs/>
                <w:lang w:val="uk-UA"/>
              </w:rPr>
              <w:t xml:space="preserve">Право міжнародної відповідальності та міжнародне правосуддя        </w:t>
            </w:r>
          </w:p>
          <w:p w:rsidR="00B21E26" w:rsidRPr="00602C50" w:rsidRDefault="00602C50" w:rsidP="00602C50">
            <w:pPr>
              <w:jc w:val="center"/>
              <w:rPr>
                <w:bCs/>
                <w:iCs/>
                <w:lang w:val="uk-UA"/>
              </w:rPr>
            </w:pPr>
            <w:r w:rsidRPr="00602C50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602C50">
              <w:rPr>
                <w:bCs/>
                <w:iCs/>
                <w:lang w:val="uk-UA"/>
              </w:rPr>
              <w:t>Бабкова</w:t>
            </w:r>
            <w:proofErr w:type="spellEnd"/>
            <w:r w:rsidRPr="00602C50">
              <w:rPr>
                <w:bCs/>
                <w:iCs/>
                <w:lang w:val="uk-UA"/>
              </w:rPr>
              <w:t xml:space="preserve"> Т.В.           </w:t>
            </w:r>
            <w:r w:rsidRPr="00602C50">
              <w:rPr>
                <w:b/>
                <w:bCs/>
                <w:i/>
                <w:iCs/>
                <w:lang w:val="uk-UA"/>
              </w:rPr>
              <w:t xml:space="preserve">(консультація)                 </w:t>
            </w:r>
            <w:proofErr w:type="spellStart"/>
            <w:r w:rsidR="00383CB4" w:rsidRPr="00602C5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83CB4" w:rsidRPr="00602C50">
              <w:rPr>
                <w:b/>
                <w:bCs/>
                <w:iCs/>
                <w:sz w:val="22"/>
                <w:szCs w:val="22"/>
                <w:lang w:val="uk-UA"/>
              </w:rPr>
              <w:t xml:space="preserve"> 541</w:t>
            </w:r>
            <w:r w:rsidR="00383CB4">
              <w:rPr>
                <w:b/>
                <w:bCs/>
                <w:iCs/>
                <w:sz w:val="22"/>
                <w:szCs w:val="22"/>
                <w:lang w:val="uk-UA"/>
              </w:rPr>
              <w:t>0</w:t>
            </w:r>
            <w:r w:rsidR="00383CB4" w:rsidRPr="00602C50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383CB4">
              <w:rPr>
                <w:b/>
                <w:bCs/>
                <w:iCs/>
                <w:sz w:val="22"/>
                <w:szCs w:val="22"/>
                <w:lang w:val="uk-UA"/>
              </w:rPr>
              <w:t>244 810 7089</w:t>
            </w:r>
          </w:p>
        </w:tc>
      </w:tr>
      <w:tr w:rsidR="00B21E26" w:rsidRPr="003F68FA" w:rsidTr="00895362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0D1C" w:rsidRDefault="00A60D1C" w:rsidP="00A60D1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івторок</w:t>
            </w:r>
          </w:p>
          <w:p w:rsidR="00B21E26" w:rsidRPr="00CE52FD" w:rsidRDefault="00A60D1C" w:rsidP="00A60D1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E26" w:rsidRPr="003F68FA" w:rsidRDefault="00602C50" w:rsidP="00B21E2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057A" w:rsidRPr="00602C50" w:rsidRDefault="00B0057A" w:rsidP="00B0057A">
            <w:pPr>
              <w:jc w:val="center"/>
              <w:rPr>
                <w:bCs/>
                <w:iCs/>
                <w:lang w:val="uk-UA"/>
              </w:rPr>
            </w:pPr>
            <w:r w:rsidRPr="00602C50">
              <w:rPr>
                <w:bCs/>
                <w:iCs/>
                <w:lang w:val="uk-UA"/>
              </w:rPr>
              <w:t xml:space="preserve">Теорія та практика сучасного міжнародного права       </w:t>
            </w:r>
          </w:p>
          <w:p w:rsidR="00B21E26" w:rsidRPr="00602C50" w:rsidRDefault="00B0057A" w:rsidP="00B0057A">
            <w:pPr>
              <w:jc w:val="center"/>
              <w:rPr>
                <w:bCs/>
                <w:iCs/>
                <w:lang w:val="uk-UA"/>
              </w:rPr>
            </w:pPr>
            <w:r w:rsidRPr="00602C50">
              <w:rPr>
                <w:bCs/>
                <w:iCs/>
                <w:lang w:val="uk-UA"/>
              </w:rPr>
              <w:t xml:space="preserve">доц. Заставна О.П..         </w:t>
            </w:r>
            <w:r w:rsidRPr="00602C50">
              <w:rPr>
                <w:b/>
                <w:bCs/>
                <w:i/>
                <w:iCs/>
                <w:lang w:val="uk-UA"/>
              </w:rPr>
              <w:t>(екзамен)</w:t>
            </w:r>
            <w:r w:rsidRPr="00602C50">
              <w:rPr>
                <w:bCs/>
                <w:iCs/>
                <w:lang w:val="uk-UA"/>
              </w:rPr>
              <w:t xml:space="preserve">          </w:t>
            </w:r>
            <w:r>
              <w:rPr>
                <w:bCs/>
                <w:iCs/>
                <w:lang w:val="uk-UA"/>
              </w:rPr>
              <w:t xml:space="preserve"> </w:t>
            </w:r>
            <w:r w:rsidRPr="00602C50">
              <w:rPr>
                <w:bCs/>
                <w:iCs/>
                <w:lang w:val="uk-UA"/>
              </w:rPr>
              <w:t xml:space="preserve">      </w:t>
            </w:r>
            <w:proofErr w:type="spellStart"/>
            <w:r w:rsidRPr="00602C5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02C50">
              <w:rPr>
                <w:b/>
                <w:bCs/>
                <w:iCs/>
                <w:sz w:val="22"/>
                <w:szCs w:val="22"/>
                <w:lang w:val="uk-UA"/>
              </w:rPr>
              <w:t xml:space="preserve"> 541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0</w:t>
            </w:r>
            <w:r w:rsidRPr="00602C50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244 810 7089</w:t>
            </w:r>
          </w:p>
        </w:tc>
      </w:tr>
      <w:tr w:rsidR="00436774" w:rsidRPr="003F68FA" w:rsidTr="00895362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36774" w:rsidRPr="00CE52FD" w:rsidRDefault="00436774" w:rsidP="00A60D1C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Середа</w:t>
            </w:r>
          </w:p>
          <w:p w:rsidR="00436774" w:rsidRPr="00CE52FD" w:rsidRDefault="00436774" w:rsidP="00A60D1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7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6774" w:rsidRPr="003F68FA" w:rsidRDefault="00436774" w:rsidP="00B21E2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6774" w:rsidRPr="00602C50" w:rsidRDefault="00436774" w:rsidP="00B21E26">
            <w:pPr>
              <w:jc w:val="center"/>
              <w:rPr>
                <w:bCs/>
                <w:iCs/>
                <w:lang w:val="uk-UA"/>
              </w:rPr>
            </w:pPr>
            <w:r w:rsidRPr="00602C50">
              <w:rPr>
                <w:bCs/>
                <w:iCs/>
                <w:lang w:val="uk-UA"/>
              </w:rPr>
              <w:t xml:space="preserve">Теорія та практика міжнародного приватного права       </w:t>
            </w:r>
            <w:r>
              <w:rPr>
                <w:bCs/>
                <w:iCs/>
                <w:lang w:val="uk-UA"/>
              </w:rPr>
              <w:t xml:space="preserve"> </w:t>
            </w:r>
          </w:p>
          <w:p w:rsidR="00436774" w:rsidRPr="00602C50" w:rsidRDefault="00436774" w:rsidP="00602C50">
            <w:pPr>
              <w:jc w:val="center"/>
              <w:rPr>
                <w:bCs/>
                <w:iCs/>
                <w:lang w:val="uk-UA"/>
              </w:rPr>
            </w:pPr>
            <w:r w:rsidRPr="00602C50">
              <w:rPr>
                <w:bCs/>
                <w:iCs/>
                <w:lang w:val="uk-UA"/>
              </w:rPr>
              <w:t xml:space="preserve">проф. </w:t>
            </w:r>
            <w:proofErr w:type="spellStart"/>
            <w:r w:rsidRPr="00602C50">
              <w:rPr>
                <w:bCs/>
                <w:iCs/>
                <w:lang w:val="uk-UA"/>
              </w:rPr>
              <w:t>Слома</w:t>
            </w:r>
            <w:proofErr w:type="spellEnd"/>
            <w:r w:rsidRPr="00602C50">
              <w:rPr>
                <w:bCs/>
                <w:iCs/>
                <w:lang w:val="uk-UA"/>
              </w:rPr>
              <w:t xml:space="preserve"> В.М.            </w:t>
            </w:r>
            <w:r w:rsidRPr="00602C50">
              <w:rPr>
                <w:b/>
                <w:bCs/>
                <w:i/>
                <w:iCs/>
                <w:lang w:val="uk-UA"/>
              </w:rPr>
              <w:t>(екзамен)</w:t>
            </w:r>
            <w:r w:rsidRPr="00602C50">
              <w:rPr>
                <w:bCs/>
                <w:iCs/>
                <w:lang w:val="uk-UA"/>
              </w:rPr>
              <w:t xml:space="preserve">                </w:t>
            </w:r>
            <w:proofErr w:type="spellStart"/>
            <w:r w:rsidRPr="00602C5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02C50">
              <w:rPr>
                <w:b/>
                <w:bCs/>
                <w:iCs/>
                <w:sz w:val="22"/>
                <w:szCs w:val="22"/>
                <w:lang w:val="uk-UA"/>
              </w:rPr>
              <w:t xml:space="preserve"> 541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0</w:t>
            </w:r>
            <w:r w:rsidRPr="00602C50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244 810 7089</w:t>
            </w:r>
          </w:p>
        </w:tc>
      </w:tr>
      <w:tr w:rsidR="00436774" w:rsidRPr="003F68FA" w:rsidTr="00436774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36774" w:rsidRPr="00CE52FD" w:rsidRDefault="00436774" w:rsidP="00A60D1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6774" w:rsidRDefault="00436774" w:rsidP="00B21E2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7757" w:rsidRPr="00292756" w:rsidRDefault="007B7757" w:rsidP="007B7757">
            <w:pPr>
              <w:jc w:val="center"/>
              <w:rPr>
                <w:b/>
                <w:bCs/>
                <w:iCs/>
                <w:lang w:val="uk-UA"/>
              </w:rPr>
            </w:pPr>
            <w:r w:rsidRPr="00292756">
              <w:rPr>
                <w:b/>
                <w:bCs/>
                <w:iCs/>
                <w:lang w:val="uk-UA"/>
              </w:rPr>
              <w:t xml:space="preserve">Практика                 </w:t>
            </w:r>
          </w:p>
          <w:p w:rsidR="00436774" w:rsidRPr="00602C50" w:rsidRDefault="007B7757" w:rsidP="007B7757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проф</w:t>
            </w:r>
            <w:r w:rsidRPr="005B23E2">
              <w:rPr>
                <w:bCs/>
                <w:iCs/>
                <w:lang w:val="uk-UA"/>
              </w:rPr>
              <w:t>.</w:t>
            </w:r>
            <w:r>
              <w:rPr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lang w:val="uk-UA"/>
              </w:rPr>
              <w:t>Слома</w:t>
            </w:r>
            <w:proofErr w:type="spellEnd"/>
            <w:r>
              <w:rPr>
                <w:bCs/>
                <w:iCs/>
                <w:lang w:val="uk-UA"/>
              </w:rPr>
              <w:t xml:space="preserve"> В.М.</w:t>
            </w:r>
            <w:r w:rsidRPr="00292756">
              <w:rPr>
                <w:b/>
                <w:bCs/>
                <w:i/>
                <w:iCs/>
                <w:lang w:val="uk-UA"/>
              </w:rPr>
              <w:t xml:space="preserve">               </w:t>
            </w:r>
            <w:proofErr w:type="spellStart"/>
            <w:r w:rsidRPr="00602C5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02C50">
              <w:rPr>
                <w:b/>
                <w:bCs/>
                <w:iCs/>
                <w:sz w:val="22"/>
                <w:szCs w:val="22"/>
                <w:lang w:val="uk-UA"/>
              </w:rPr>
              <w:t xml:space="preserve"> 541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0</w:t>
            </w:r>
            <w:r w:rsidRPr="00602C50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244 810 7089</w:t>
            </w:r>
          </w:p>
        </w:tc>
      </w:tr>
      <w:tr w:rsidR="00B0057A" w:rsidRPr="003F68FA" w:rsidTr="00E16D8E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057A" w:rsidRPr="00CE52FD" w:rsidRDefault="00B0057A" w:rsidP="00B0057A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Четвер</w:t>
            </w:r>
          </w:p>
          <w:p w:rsidR="00B0057A" w:rsidRPr="00CE52FD" w:rsidRDefault="00B0057A" w:rsidP="00B0057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8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057A" w:rsidRPr="003F68FA" w:rsidRDefault="00B0057A" w:rsidP="00B0057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057A" w:rsidRPr="00602C50" w:rsidRDefault="00B0057A" w:rsidP="00B0057A">
            <w:pPr>
              <w:jc w:val="center"/>
              <w:rPr>
                <w:bCs/>
                <w:iCs/>
                <w:lang w:val="uk-UA"/>
              </w:rPr>
            </w:pPr>
            <w:r w:rsidRPr="00602C50">
              <w:rPr>
                <w:bCs/>
                <w:iCs/>
                <w:lang w:val="uk-UA"/>
              </w:rPr>
              <w:t xml:space="preserve">Право міжнародної відповідальності та міжнародне правосуддя        </w:t>
            </w:r>
          </w:p>
          <w:p w:rsidR="00B0057A" w:rsidRPr="00602C50" w:rsidRDefault="00B0057A" w:rsidP="00B0057A">
            <w:pPr>
              <w:jc w:val="center"/>
              <w:rPr>
                <w:bCs/>
                <w:iCs/>
                <w:lang w:val="uk-UA"/>
              </w:rPr>
            </w:pPr>
            <w:r w:rsidRPr="00602C50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602C50">
              <w:rPr>
                <w:bCs/>
                <w:iCs/>
                <w:lang w:val="uk-UA"/>
              </w:rPr>
              <w:t>Бабкова</w:t>
            </w:r>
            <w:proofErr w:type="spellEnd"/>
            <w:r w:rsidRPr="00602C50">
              <w:rPr>
                <w:bCs/>
                <w:iCs/>
                <w:lang w:val="uk-UA"/>
              </w:rPr>
              <w:t xml:space="preserve"> Т.В.           </w:t>
            </w:r>
            <w:r w:rsidRPr="00602C50">
              <w:rPr>
                <w:b/>
                <w:bCs/>
                <w:i/>
                <w:iCs/>
                <w:lang w:val="uk-UA"/>
              </w:rPr>
              <w:t xml:space="preserve">(екзамен)                 </w:t>
            </w:r>
            <w:proofErr w:type="spellStart"/>
            <w:r w:rsidRPr="00602C50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02C50">
              <w:rPr>
                <w:b/>
                <w:bCs/>
                <w:iCs/>
                <w:sz w:val="22"/>
                <w:szCs w:val="22"/>
                <w:lang w:val="uk-UA"/>
              </w:rPr>
              <w:t xml:space="preserve"> 541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0</w:t>
            </w:r>
            <w:r w:rsidRPr="00602C50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244 810 7089</w:t>
            </w:r>
          </w:p>
        </w:tc>
      </w:tr>
    </w:tbl>
    <w:p w:rsidR="00A71EB7" w:rsidRPr="00441B32" w:rsidRDefault="00A71EB7" w:rsidP="00A71EB7">
      <w:pPr>
        <w:rPr>
          <w:lang w:val="uk-UA"/>
        </w:rPr>
      </w:pPr>
    </w:p>
    <w:p w:rsidR="00A71EB7" w:rsidRDefault="00A71EB7" w:rsidP="00A71EB7">
      <w:bookmarkStart w:id="0" w:name="_GoBack"/>
      <w:bookmarkEnd w:id="0"/>
    </w:p>
    <w:p w:rsidR="009B1EFB" w:rsidRDefault="009B1EFB" w:rsidP="00BD5F39"/>
    <w:sectPr w:rsidR="009B1EFB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A2"/>
    <w:rsid w:val="00001E1A"/>
    <w:rsid w:val="00004ED3"/>
    <w:rsid w:val="000055AE"/>
    <w:rsid w:val="00014F8A"/>
    <w:rsid w:val="00021A01"/>
    <w:rsid w:val="00022D39"/>
    <w:rsid w:val="00022FF8"/>
    <w:rsid w:val="00031887"/>
    <w:rsid w:val="00035871"/>
    <w:rsid w:val="00043058"/>
    <w:rsid w:val="0008244C"/>
    <w:rsid w:val="000926AF"/>
    <w:rsid w:val="000A1A1A"/>
    <w:rsid w:val="000A7F5B"/>
    <w:rsid w:val="000B0642"/>
    <w:rsid w:val="000C2D94"/>
    <w:rsid w:val="000D1130"/>
    <w:rsid w:val="000D4B93"/>
    <w:rsid w:val="000E3F4D"/>
    <w:rsid w:val="000F2A25"/>
    <w:rsid w:val="001026A6"/>
    <w:rsid w:val="001204CD"/>
    <w:rsid w:val="00120ED9"/>
    <w:rsid w:val="001237CF"/>
    <w:rsid w:val="00125B2E"/>
    <w:rsid w:val="00126570"/>
    <w:rsid w:val="001313F3"/>
    <w:rsid w:val="00134CA8"/>
    <w:rsid w:val="00154C47"/>
    <w:rsid w:val="0015562C"/>
    <w:rsid w:val="0015729A"/>
    <w:rsid w:val="001749B7"/>
    <w:rsid w:val="001768FE"/>
    <w:rsid w:val="00177A83"/>
    <w:rsid w:val="00187882"/>
    <w:rsid w:val="001A5773"/>
    <w:rsid w:val="001C18B8"/>
    <w:rsid w:val="001D23B6"/>
    <w:rsid w:val="001E3470"/>
    <w:rsid w:val="001E7021"/>
    <w:rsid w:val="001F4390"/>
    <w:rsid w:val="002025EE"/>
    <w:rsid w:val="00251937"/>
    <w:rsid w:val="00257536"/>
    <w:rsid w:val="0026099B"/>
    <w:rsid w:val="00265391"/>
    <w:rsid w:val="00291B32"/>
    <w:rsid w:val="00292756"/>
    <w:rsid w:val="00294C8B"/>
    <w:rsid w:val="002956C9"/>
    <w:rsid w:val="002A22AD"/>
    <w:rsid w:val="002A33B4"/>
    <w:rsid w:val="002A54FA"/>
    <w:rsid w:val="002B057D"/>
    <w:rsid w:val="002B56A5"/>
    <w:rsid w:val="002D6225"/>
    <w:rsid w:val="002F0DFE"/>
    <w:rsid w:val="00301E7A"/>
    <w:rsid w:val="00303FDD"/>
    <w:rsid w:val="00316B49"/>
    <w:rsid w:val="00321B15"/>
    <w:rsid w:val="003263B1"/>
    <w:rsid w:val="003534EF"/>
    <w:rsid w:val="00354187"/>
    <w:rsid w:val="00356E72"/>
    <w:rsid w:val="00366F43"/>
    <w:rsid w:val="003700E8"/>
    <w:rsid w:val="00383CB4"/>
    <w:rsid w:val="003904BB"/>
    <w:rsid w:val="00397702"/>
    <w:rsid w:val="003B1A2A"/>
    <w:rsid w:val="003B4F67"/>
    <w:rsid w:val="003D4DE1"/>
    <w:rsid w:val="003D6DE1"/>
    <w:rsid w:val="003E3AC2"/>
    <w:rsid w:val="003F0B55"/>
    <w:rsid w:val="00436774"/>
    <w:rsid w:val="004430CD"/>
    <w:rsid w:val="004456A3"/>
    <w:rsid w:val="00461ECD"/>
    <w:rsid w:val="00462690"/>
    <w:rsid w:val="00464E11"/>
    <w:rsid w:val="0046607B"/>
    <w:rsid w:val="00484CC1"/>
    <w:rsid w:val="00485D50"/>
    <w:rsid w:val="00491AB0"/>
    <w:rsid w:val="00492B4B"/>
    <w:rsid w:val="0049553C"/>
    <w:rsid w:val="004C1F9A"/>
    <w:rsid w:val="004C6187"/>
    <w:rsid w:val="004D1DA4"/>
    <w:rsid w:val="004D5B6D"/>
    <w:rsid w:val="004D6C4A"/>
    <w:rsid w:val="004E0F2C"/>
    <w:rsid w:val="004E2770"/>
    <w:rsid w:val="00515BDC"/>
    <w:rsid w:val="00517395"/>
    <w:rsid w:val="0051795C"/>
    <w:rsid w:val="0054624F"/>
    <w:rsid w:val="00563F9D"/>
    <w:rsid w:val="00582014"/>
    <w:rsid w:val="005879B8"/>
    <w:rsid w:val="005B23E2"/>
    <w:rsid w:val="005C29D4"/>
    <w:rsid w:val="005C4302"/>
    <w:rsid w:val="005F3067"/>
    <w:rsid w:val="00602C50"/>
    <w:rsid w:val="0060406C"/>
    <w:rsid w:val="00611B47"/>
    <w:rsid w:val="00640972"/>
    <w:rsid w:val="0065138A"/>
    <w:rsid w:val="00662A6D"/>
    <w:rsid w:val="00662D13"/>
    <w:rsid w:val="00671BC3"/>
    <w:rsid w:val="00676792"/>
    <w:rsid w:val="00684C13"/>
    <w:rsid w:val="00690AA7"/>
    <w:rsid w:val="006A5601"/>
    <w:rsid w:val="006B173E"/>
    <w:rsid w:val="00710191"/>
    <w:rsid w:val="00711F48"/>
    <w:rsid w:val="00712B87"/>
    <w:rsid w:val="0072325A"/>
    <w:rsid w:val="00725C23"/>
    <w:rsid w:val="00730103"/>
    <w:rsid w:val="0073377E"/>
    <w:rsid w:val="00742A87"/>
    <w:rsid w:val="00767257"/>
    <w:rsid w:val="00771356"/>
    <w:rsid w:val="007757A2"/>
    <w:rsid w:val="00783570"/>
    <w:rsid w:val="007A3264"/>
    <w:rsid w:val="007A65A4"/>
    <w:rsid w:val="007A7259"/>
    <w:rsid w:val="007B2491"/>
    <w:rsid w:val="007B7757"/>
    <w:rsid w:val="007C6EA5"/>
    <w:rsid w:val="007D3B20"/>
    <w:rsid w:val="007D653C"/>
    <w:rsid w:val="007F6FA1"/>
    <w:rsid w:val="00800740"/>
    <w:rsid w:val="00815D1F"/>
    <w:rsid w:val="008260EF"/>
    <w:rsid w:val="00832691"/>
    <w:rsid w:val="00840287"/>
    <w:rsid w:val="008424AA"/>
    <w:rsid w:val="0084528E"/>
    <w:rsid w:val="008659AB"/>
    <w:rsid w:val="00890FFB"/>
    <w:rsid w:val="0089400F"/>
    <w:rsid w:val="00895362"/>
    <w:rsid w:val="008A0AC1"/>
    <w:rsid w:val="008A0E3A"/>
    <w:rsid w:val="008B41D5"/>
    <w:rsid w:val="008D4539"/>
    <w:rsid w:val="008F00A2"/>
    <w:rsid w:val="008F17C8"/>
    <w:rsid w:val="00904A4F"/>
    <w:rsid w:val="009203EA"/>
    <w:rsid w:val="00930215"/>
    <w:rsid w:val="00945D86"/>
    <w:rsid w:val="00957653"/>
    <w:rsid w:val="00962C79"/>
    <w:rsid w:val="00966E33"/>
    <w:rsid w:val="009730A8"/>
    <w:rsid w:val="0098631A"/>
    <w:rsid w:val="00986DA6"/>
    <w:rsid w:val="009912BD"/>
    <w:rsid w:val="00996B8B"/>
    <w:rsid w:val="009A2A05"/>
    <w:rsid w:val="009A341C"/>
    <w:rsid w:val="009B0653"/>
    <w:rsid w:val="009B19A6"/>
    <w:rsid w:val="009B1EFB"/>
    <w:rsid w:val="009D165E"/>
    <w:rsid w:val="009F4343"/>
    <w:rsid w:val="00A04180"/>
    <w:rsid w:val="00A044FB"/>
    <w:rsid w:val="00A34A62"/>
    <w:rsid w:val="00A57A97"/>
    <w:rsid w:val="00A57E27"/>
    <w:rsid w:val="00A60D1C"/>
    <w:rsid w:val="00A71922"/>
    <w:rsid w:val="00A71EB7"/>
    <w:rsid w:val="00A91D39"/>
    <w:rsid w:val="00A96483"/>
    <w:rsid w:val="00AA6D8F"/>
    <w:rsid w:val="00AB117C"/>
    <w:rsid w:val="00AE3117"/>
    <w:rsid w:val="00AE52C4"/>
    <w:rsid w:val="00AE7FF5"/>
    <w:rsid w:val="00B0057A"/>
    <w:rsid w:val="00B0665B"/>
    <w:rsid w:val="00B21E26"/>
    <w:rsid w:val="00B24811"/>
    <w:rsid w:val="00B253A5"/>
    <w:rsid w:val="00B353B6"/>
    <w:rsid w:val="00B375D2"/>
    <w:rsid w:val="00B545F3"/>
    <w:rsid w:val="00B655CA"/>
    <w:rsid w:val="00B72DDF"/>
    <w:rsid w:val="00B81BCD"/>
    <w:rsid w:val="00BA717C"/>
    <w:rsid w:val="00BB0526"/>
    <w:rsid w:val="00BB06AA"/>
    <w:rsid w:val="00BD0718"/>
    <w:rsid w:val="00BD5F39"/>
    <w:rsid w:val="00BE267E"/>
    <w:rsid w:val="00BF1E75"/>
    <w:rsid w:val="00BF297B"/>
    <w:rsid w:val="00BF4C14"/>
    <w:rsid w:val="00C035C4"/>
    <w:rsid w:val="00C05B7B"/>
    <w:rsid w:val="00C05ED2"/>
    <w:rsid w:val="00C213B3"/>
    <w:rsid w:val="00C32C2E"/>
    <w:rsid w:val="00C335AE"/>
    <w:rsid w:val="00C5718C"/>
    <w:rsid w:val="00C72B8F"/>
    <w:rsid w:val="00C779BE"/>
    <w:rsid w:val="00C77B13"/>
    <w:rsid w:val="00C8216B"/>
    <w:rsid w:val="00C92C86"/>
    <w:rsid w:val="00C92D4F"/>
    <w:rsid w:val="00CA6ABD"/>
    <w:rsid w:val="00CA7FA1"/>
    <w:rsid w:val="00CC3FCF"/>
    <w:rsid w:val="00CE52FD"/>
    <w:rsid w:val="00CF4E19"/>
    <w:rsid w:val="00D0736C"/>
    <w:rsid w:val="00D10175"/>
    <w:rsid w:val="00D1215A"/>
    <w:rsid w:val="00D13F3B"/>
    <w:rsid w:val="00D14457"/>
    <w:rsid w:val="00D30C6B"/>
    <w:rsid w:val="00D40FC6"/>
    <w:rsid w:val="00D5429F"/>
    <w:rsid w:val="00D60EE8"/>
    <w:rsid w:val="00D75A20"/>
    <w:rsid w:val="00D8654D"/>
    <w:rsid w:val="00D97EA0"/>
    <w:rsid w:val="00DA4EC9"/>
    <w:rsid w:val="00DB3600"/>
    <w:rsid w:val="00DD1976"/>
    <w:rsid w:val="00DE527F"/>
    <w:rsid w:val="00DF43BE"/>
    <w:rsid w:val="00E04C8B"/>
    <w:rsid w:val="00E12160"/>
    <w:rsid w:val="00E16D8E"/>
    <w:rsid w:val="00E44DBF"/>
    <w:rsid w:val="00E54655"/>
    <w:rsid w:val="00E761D3"/>
    <w:rsid w:val="00E85D4E"/>
    <w:rsid w:val="00E869A4"/>
    <w:rsid w:val="00E9445C"/>
    <w:rsid w:val="00EA0AA1"/>
    <w:rsid w:val="00EC0720"/>
    <w:rsid w:val="00EC0899"/>
    <w:rsid w:val="00EC3B25"/>
    <w:rsid w:val="00ED2E37"/>
    <w:rsid w:val="00ED5473"/>
    <w:rsid w:val="00EE3989"/>
    <w:rsid w:val="00F0545F"/>
    <w:rsid w:val="00F167B0"/>
    <w:rsid w:val="00F21E70"/>
    <w:rsid w:val="00F5493E"/>
    <w:rsid w:val="00F91BE8"/>
    <w:rsid w:val="00FA7D85"/>
    <w:rsid w:val="00FB0ADA"/>
    <w:rsid w:val="00FB4F8D"/>
    <w:rsid w:val="00FC290A"/>
    <w:rsid w:val="00FC2A42"/>
    <w:rsid w:val="00FC427D"/>
    <w:rsid w:val="00FD31AD"/>
    <w:rsid w:val="00FE698E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D0051-30FC-4E95-A70F-F29C4714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8289-5459-4C3A-B737-F0A5CC28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4</Pages>
  <Words>3308</Words>
  <Characters>188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</dc:creator>
  <cp:keywords/>
  <dc:description/>
  <cp:lastModifiedBy>uf</cp:lastModifiedBy>
  <cp:revision>16</cp:revision>
  <cp:lastPrinted>2023-11-20T12:14:00Z</cp:lastPrinted>
  <dcterms:created xsi:type="dcterms:W3CDTF">2022-09-06T10:03:00Z</dcterms:created>
  <dcterms:modified xsi:type="dcterms:W3CDTF">2025-12-11T13:08:00Z</dcterms:modified>
</cp:coreProperties>
</file>